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03074A8" w14:textId="77777777" w:rsidR="00A54D29" w:rsidRDefault="00A54D29">
      <w:pPr>
        <w:rPr>
          <w:lang w:val="nl-NL"/>
        </w:rPr>
      </w:pPr>
    </w:p>
    <w:sdt>
      <w:sdtPr>
        <w:rPr>
          <w:lang w:val="nl-NL"/>
        </w:rPr>
        <w:id w:val="498925478"/>
        <w:docPartObj>
          <w:docPartGallery w:val="Cover Pages"/>
          <w:docPartUnique/>
        </w:docPartObj>
      </w:sdtPr>
      <w:sdtEndPr>
        <w:rPr>
          <w:lang w:val="nl-BE"/>
        </w:rPr>
      </w:sdtEndPr>
      <w:sdtContent>
        <w:p w14:paraId="3DF84D7D" w14:textId="77777777" w:rsidR="00A54D29" w:rsidRDefault="00A54D29">
          <w:pPr>
            <w:rPr>
              <w:lang w:val="nl-NL"/>
            </w:rPr>
          </w:pPr>
          <w:r>
            <w:rPr>
              <w:noProof/>
              <w:lang w:val="en-US" w:eastAsia="nl-NL"/>
            </w:rPr>
            <w:drawing>
              <wp:inline distT="0" distB="0" distL="0" distR="0" wp14:anchorId="7F31BD58" wp14:editId="3239DE44">
                <wp:extent cx="2006221" cy="107800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7466" cy="1078674"/>
                        </a:xfrm>
                        <a:prstGeom prst="rect">
                          <a:avLst/>
                        </a:prstGeom>
                      </pic:spPr>
                    </pic:pic>
                  </a:graphicData>
                </a:graphic>
              </wp:inline>
            </w:drawing>
          </w:r>
        </w:p>
        <w:p w14:paraId="79C182EF" w14:textId="77777777" w:rsidR="00A54D29" w:rsidRDefault="00B87747">
          <w:pPr>
            <w:rPr>
              <w:lang w:val="nl-NL"/>
            </w:rPr>
          </w:pPr>
          <w:r>
            <w:rPr>
              <w:noProof/>
              <w:lang w:val="en-US" w:eastAsia="nl-NL"/>
            </w:rPr>
            <w:pict w14:anchorId="7110B5EF">
              <v:group id="Groep 4" o:spid="_x0000_s1026" style="position:absolute;margin-left:1.5pt;margin-top:131.45pt;width:594.7pt;height:583.6pt;z-index:251659264;mso-width-percent:1000;mso-position-horizontal-relative:page;mso-position-vertical-relative:margin;mso-width-percent:1000;mso-height-relative:margin" coordorigin=",3597" coordsize="12239,108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" o:allowincell="f">
                <v:group id="Group 3"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4"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Freeform 5"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NSCxAAA&#10;ANoAAAAPAAAAZHJzL2Rvd25yZXYueG1sRI9Pa8JAFMTvgt9heYXedNMerEZXCUJbvZn4B7w9ss8k&#10;bfZtyG5j+u1dQfA4zMxvmMWqN7XoqHWVZQVv4wgEcW51xYWCw/5zNAXhPLLG2jIp+CcHq+VwsMBY&#10;2yun1GW+EAHCLkYFpfdNLKXLSzLoxrYhDt7FtgZ9kG0hdYvXADe1fI+iiTRYcVgosaF1Sflv9mcU&#10;pFF/3E2+vvXPKXfdLNmdszTZKvX60idzEJ56/ww/2hut4APuV8IN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zUgsQAAADaAAAADwAAAAAAAAAAAAAAAACXAgAAZHJzL2Rv&#10;d25yZXYueG1sUEsFBgAAAAAEAAQA9QAAAIgDAAAAAA==&#10;" path="m0,0l17,2863,7132,2578,7132,200,,0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7C/wQAA&#10;ANoAAAAPAAAAZHJzL2Rvd25yZXYueG1sRE/LasJAFN0L/sNwBXc6qaFSUidSgoJ01VpB3F0yN4+a&#10;uRNmRpP26zuLgsvDeW+2o+nEnZxvLSt4WiYgiEurW64VnL72ixcQPiBr7CyTgh/ysM2nkw1m2g78&#10;SfdjqEUMYZ+hgiaEPpPSlw0Z9EvbE0euss5giNDVUjscYrjp5CpJ1tJgy7GhwZ6Khsrr8WYUfF9S&#10;5NEX7+nu92PA2/PpUJ2vSs1n49sriEBjeIj/3QetIG6NV+INkP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Owv8EAAADaAAAADwAAAAAAAAAAAAAAAACXAgAAZHJzL2Rvd25y&#10;ZXYueG1sUEsFBgAAAAAEAAQA9QAAAIUDAAAAAA==&#10;" path="m0,569l0,2930,3466,3550,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tlYLwwAA&#10;ANoAAAAPAAAAZHJzL2Rvd25yZXYueG1sRI9Ba8JAFITvQv/D8gq96SZWpaZZRQqFXo2SXp/ZZ7I0&#10;+zbNbmPqr3cLBY/DzHzD5NvRtmKg3hvHCtJZAoK4ctpwreB4eJ++gPABWWPrmBT8koft5mGSY6bd&#10;hfc0FKEWEcI+QwVNCF0mpa8asuhnriOO3tn1FkOUfS11j5cIt62cJ8lKWjQcFxrs6K2h6qv4sQpo&#10;93z9Xhafp1NqyrLqjnOzGKxST4/j7hVEoDHcw//tD61gDX9X4g2Qm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tlYLwwAAANoAAAAPAAAAAAAAAAAAAAAAAJcCAABkcnMvZG93&#10;bnJldi54bWxQSwUGAAAAAAQABAD1AAAAhwMAAAAA&#10;" path="m0,0l0,3550,1591,2746,1591,737,,0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K3exQAA&#10;ANsAAAAPAAAAZHJzL2Rvd25yZXYueG1sRI9Pb8IwDMXvk/gOkZF2GykgTVMhoAHaH45jk+BoGq/t&#10;1jhdktHCp8eHSbvZes/v/Txf9q5RJwqx9mxgPMpAERfe1lwa+Hh/unsAFROyxcYzGThThOVicDPH&#10;3PqO3+i0S6WSEI45GqhSanOtY1GRwzjyLbFonz44TLKGUtuAnYS7Rk+y7F47rFkaKmxpXVHxvft1&#10;Brab4wtPL+Pn1ddPudqEzu+nzcGY22H/OAOVqE//5r/rVyv4Qi+/yAB6c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Qrd7FAAAA2wAAAA8AAAAAAAAAAAAAAAAAlwIAAGRycy9k&#10;b3ducmV2LnhtbFBLBQYAAAAABAAEAPUAAACJAwAAAAA=&#10;" path="m1,251l0,2662,4120,2913,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ygzxwAAA&#10;ANsAAAAPAAAAZHJzL2Rvd25yZXYueG1sRE9Ni8IwEL0L+x/CLHiRbaoH0a6pLLIFF09WwevQjG2w&#10;mZQmav33G0HwNo/3Oav1YFtxo94bxwqmSQqCuHLacK3geCi+FiB8QNbYOiYFD/Kwzj9GK8y0u/Oe&#10;bmWoRQxhn6GCJoQuk9JXDVn0ieuII3d2vcUQYV9L3eM9httWztJ0Li0ajg0NdrRpqLqUV6tgMKEt&#10;/5azwrjT5PdwKiab3eOq1Phz+PkGEWgIb/HLvdVx/hSev8QDZP4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3ygzxwAAAANsAAAAPAAAAAAAAAAAAAAAAAJcCAABkcnMvZG93bnJl&#10;di54bWxQSwUGAAAAAAQABAD1AAAAhAMAAAAA&#10;" path="m0,0l0,4236,3985,3349,3985,921,,0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DP4vwAA&#10;ANsAAAAPAAAAZHJzL2Rvd25yZXYueG1sRE9Ni8IwEL0L+x/CLHjTdBVEqlFEVvQkqAWvQzO2pc2k&#10;NlFrf70RBG/zeJ8zX7amEndqXGFZwd8wAkGcWl1wpiA5bQZTEM4ja6wsk4InOVgufnpzjLV98IHu&#10;R5+JEMIuRgW593UspUtzMuiGtiYO3MU2Bn2ATSZ1g48Qbio5iqKJNFhwaMixpnVOaXm8GQXd2e4v&#10;su668bnblP/Xa7k6bBOl+r/tagbCU+u/4o97p8P8Ebx/CQfIx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6cM/i/AAAA2wAAAA8AAAAAAAAAAAAAAAAAlwIAAGRycy9kb3ducmV2&#10;LnhtbFBLBQYAAAAABAAEAPUAAACDAwAAAAA=&#10;" path="m4086,0l4084,4253,,3198,,1072,4086,0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R3wAAA&#10;ANsAAAAPAAAAZHJzL2Rvd25yZXYueG1sRE9Ni8IwEL0v+B/CCF5EU5UVt2sUFYQFT1bB69DMtmWb&#10;SUnSWv/9RhC8zeN9znrbm1p05HxlWcFsmoAgzq2uuFBwvRwnKxA+IGusLZOCB3nYbgYfa0y1vfOZ&#10;uiwUIoawT1FBGUKTSunzkgz6qW2II/drncEQoSukdniP4aaW8yRZSoMVx4YSGzqUlP9lrVGQfWHf&#10;fia7LtvTtR3fxqf5aeGUGg373TeIQH14i1/uHx3nL+D5SzxAb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yR3wAAAANsAAAAPAAAAAAAAAAAAAAAAAJcCAABkcnMvZG93bnJl&#10;di54bWxQSwUGAAAAAAQABAD1AAAAhAMAAAAA&#10;" path="m0,921l2060,,2076,3851,,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fR+wwAA&#10;ANsAAAAPAAAAZHJzL2Rvd25yZXYueG1sRE9La8JAEL4X+h+WKfRWN0pIY3QVKaT0JK0P8DhkxySY&#10;nY3ZbZL667uFgrf5+J6zXI+mET11rrasYDqJQBAXVtdcKjjs85cUhPPIGhvLpOCHHKxXjw9LzLQd&#10;+Iv6nS9FCGGXoYLK+zaT0hUVGXQT2xIH7mw7gz7ArpS6wyGEm0bOoiiRBmsODRW29FZRcdl9GwV9&#10;sz2MyXQ2/3y/nm5nSo+vMedKPT+NmwUIT6O/i//dHzrMj+Hvl3C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mfR+wwAAANsAAAAPAAAAAAAAAAAAAAAAAJcCAABkcnMvZG93&#10;bnJldi54bWxQSwUGAAAAAAQABAD1AAAAhwMAAAAA&#10;" path="m0,0l17,3835,6011,2629,6011,1239,,0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s5swQAA&#10;ANsAAAAPAAAAZHJzL2Rvd25yZXYueG1sRE9LasMwEN0HegcxhW5CIrdOiuNGCaUQ6CIbOz3AYI0l&#10;E2tkLNVxbx8VCt3N431nf5xdLyYaQ+dZwfM6A0HceN2xUfB1Oa0KECEia+w9k4IfCnA8PCz2WGp/&#10;44qmOhqRQjiUqMDGOJRShsaSw7D2A3HiWj86jAmORuoRbync9fIly16lw45Tg8WBPiw11/rbKShQ&#10;LnNu5+laVOjO+c7YYWOUenqc399ARJrjv/jP/anT/C38/pIOkI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bObMEAAADbAAAADwAAAAAAAAAAAAAAAACXAgAAZHJzL2Rvd25y&#10;ZXYueG1sUEsFBgAAAAAEAAQA9QAAAIUDAAAAAA==&#10;" path="m0,1038l0,2411,4102,3432,4102,,,1038xe" fillcolor="#d3dfee [820]" stroked="f">
                    <v:fill opacity="46003f"/>
                    <v:path arrowok="t" o:connecttype="custom" o:connectlocs="0,1038;0,2411;4102,3432;4102,0;0,1038" o:connectangles="0,0,0,0,0"/>
                  </v:shape>
                </v:group>
                <v:rect id="Rectangle 16" o:spid="_x0000_s1038" style="position:absolute;left:1798;top:3597;width:8638;height:5095;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YdPwwAA&#10;ANsAAAAPAAAAZHJzL2Rvd25yZXYueG1sRI/RagJBDEXfC/7DEKFvdVYLIltHEUWsUAWtHxB34u7i&#10;TmaZmer6982D4FvCvbn3ZDrvXKNuFGLt2cBwkIEiLrytuTRw+l1/TEDFhGyx8UwGHhRhPuu9TTG3&#10;/s4Huh1TqSSEY44GqpTaXOtYVOQwDnxLLNrFB4dJ1lBqG/Au4a7Roywba4c1S0OFLS0rKq7HP2fg&#10;82e/D7vVdT3OVqct+9AtN+eDMe/9bvEFKlGXXubn9bcVfIGVX2QAPf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sYdPwwAAANsAAAAPAAAAAAAAAAAAAAAAAJcCAABkcnMvZG93&#10;bnJldi54bWxQSwUGAAAAAAQABAD1AAAAhwMAAAAA&#10;" filled="f" stroked="f">
                  <v:textbox>
                    <w:txbxContent>
                      <w:sdt>
                        <w:sdtPr>
                          <w:rPr>
                            <w:b/>
                            <w:bCs/>
                            <w:color w:val="1F497D" w:themeColor="text2"/>
                            <w:sz w:val="72"/>
                            <w:szCs w:val="72"/>
                            <w:lang w:val="nl-NL"/>
                          </w:rPr>
                          <w:alias w:val="Titel"/>
                          <w:id w:val="-334222222"/>
                          <w:dataBinding w:prefixMappings="xmlns:ns0='http://schemas.openxmlformats.org/package/2006/metadata/core-properties' xmlns:ns1='http://purl.org/dc/elements/1.1/'" w:xpath="/ns0:coreProperties[1]/ns1:title[1]" w:storeItemID="{6C3C8BC8-F283-45AE-878A-BAB7291924A1}"/>
                          <w:text/>
                        </w:sdtPr>
                        <w:sdtEndPr/>
                        <w:sdtContent>
                          <w:p w14:paraId="55FA43AB" w14:textId="77777777" w:rsidR="007024B4" w:rsidRDefault="007024B4">
                            <w:pPr>
                              <w:spacing w:after="0"/>
                              <w:rPr>
                                <w:b/>
                                <w:bCs/>
                                <w:color w:val="1F497D" w:themeColor="text2"/>
                                <w:sz w:val="72"/>
                                <w:szCs w:val="72"/>
                                <w:lang w:val="nl-NL"/>
                              </w:rPr>
                            </w:pPr>
                            <w:r>
                              <w:rPr>
                                <w:b/>
                                <w:bCs/>
                                <w:color w:val="1F497D" w:themeColor="text2"/>
                                <w:sz w:val="72"/>
                                <w:szCs w:val="72"/>
                                <w:lang w:val="nl-NL"/>
                              </w:rPr>
                              <w:t>Ambilight voor HTPC</w:t>
                            </w:r>
                          </w:p>
                        </w:sdtContent>
                      </w:sdt>
                      <w:p w14:paraId="7D02EA35" w14:textId="77777777" w:rsidR="007024B4" w:rsidRDefault="007024B4">
                        <w:pPr>
                          <w:rPr>
                            <w:b/>
                            <w:bCs/>
                            <w:color w:val="4F81BD" w:themeColor="accent1"/>
                            <w:sz w:val="40"/>
                            <w:szCs w:val="40"/>
                            <w:lang w:val="nl-NL"/>
                          </w:rPr>
                        </w:pPr>
                      </w:p>
                      <w:p w14:paraId="73DFF374" w14:textId="77777777" w:rsidR="007024B4" w:rsidRDefault="007024B4" w:rsidP="00A54D29">
                        <w:pPr>
                          <w:spacing w:after="60"/>
                          <w:rPr>
                            <w:b/>
                            <w:bCs/>
                            <w:color w:val="808080" w:themeColor="text1" w:themeTint="7F"/>
                            <w:sz w:val="32"/>
                            <w:szCs w:val="32"/>
                            <w:lang w:val="nl-NL"/>
                          </w:rPr>
                        </w:pPr>
                        <w:r>
                          <w:rPr>
                            <w:b/>
                            <w:bCs/>
                            <w:color w:val="808080" w:themeColor="text1" w:themeTint="7F"/>
                            <w:sz w:val="32"/>
                            <w:szCs w:val="32"/>
                            <w:lang w:val="nl-NL"/>
                          </w:rPr>
                          <w:t>Michäel Lucas</w:t>
                        </w:r>
                      </w:p>
                      <w:p w14:paraId="718BA13F" w14:textId="77777777" w:rsidR="007024B4" w:rsidRDefault="007024B4" w:rsidP="00A54D29">
                        <w:pPr>
                          <w:spacing w:after="60"/>
                          <w:rPr>
                            <w:b/>
                            <w:bCs/>
                            <w:color w:val="808080" w:themeColor="text1" w:themeTint="7F"/>
                            <w:sz w:val="32"/>
                            <w:szCs w:val="32"/>
                            <w:lang w:val="nl-NL"/>
                          </w:rPr>
                        </w:pPr>
                        <w:r>
                          <w:rPr>
                            <w:b/>
                            <w:bCs/>
                            <w:color w:val="808080" w:themeColor="text1" w:themeTint="7F"/>
                            <w:sz w:val="32"/>
                            <w:szCs w:val="32"/>
                            <w:lang w:val="nl-NL"/>
                          </w:rPr>
                          <w:t>Bert Beeckman</w:t>
                        </w:r>
                        <w:r>
                          <w:rPr>
                            <w:b/>
                            <w:bCs/>
                            <w:color w:val="808080" w:themeColor="text1" w:themeTint="7F"/>
                            <w:sz w:val="32"/>
                            <w:szCs w:val="32"/>
                            <w:lang w:val="nl-NL"/>
                          </w:rPr>
                          <w:tab/>
                        </w:r>
                      </w:p>
                      <w:p w14:paraId="14B5F4B0" w14:textId="77777777" w:rsidR="007024B4" w:rsidRDefault="007024B4" w:rsidP="00A54D29">
                        <w:pPr>
                          <w:spacing w:after="60"/>
                          <w:rPr>
                            <w:b/>
                            <w:bCs/>
                            <w:color w:val="808080" w:themeColor="text1" w:themeTint="7F"/>
                            <w:sz w:val="32"/>
                            <w:szCs w:val="32"/>
                            <w:lang w:val="nl-NL"/>
                          </w:rPr>
                        </w:pPr>
                        <w:r>
                          <w:rPr>
                            <w:b/>
                            <w:bCs/>
                            <w:color w:val="808080" w:themeColor="text1" w:themeTint="7F"/>
                            <w:sz w:val="32"/>
                            <w:szCs w:val="32"/>
                            <w:lang w:val="nl-NL"/>
                          </w:rPr>
                          <w:t>Jesse Dobbelaere</w:t>
                        </w:r>
                      </w:p>
                      <w:p w14:paraId="2378AEB9" w14:textId="77777777" w:rsidR="007024B4" w:rsidRDefault="007024B4">
                        <w:pPr>
                          <w:rPr>
                            <w:b/>
                            <w:bCs/>
                            <w:color w:val="808080" w:themeColor="text1" w:themeTint="7F"/>
                            <w:sz w:val="32"/>
                            <w:szCs w:val="32"/>
                            <w:lang w:val="nl-NL"/>
                          </w:rPr>
                        </w:pPr>
                      </w:p>
                    </w:txbxContent>
                  </v:textbox>
                </v:rect>
                <w10:wrap anchorx="page" anchory="margin"/>
              </v:group>
            </w:pict>
          </w:r>
        </w:p>
        <w:p w14:paraId="0FC8F274" w14:textId="77777777" w:rsidR="00782156" w:rsidRDefault="00782156"/>
        <w:p w14:paraId="2B0A07B6" w14:textId="77777777" w:rsidR="00782156" w:rsidRDefault="00782156"/>
        <w:p w14:paraId="3AD6941B" w14:textId="77777777" w:rsidR="00782156" w:rsidRDefault="00782156"/>
        <w:p w14:paraId="54FC921F" w14:textId="77777777" w:rsidR="00782156" w:rsidRDefault="00782156"/>
        <w:p w14:paraId="787E7F95" w14:textId="77777777" w:rsidR="00782156" w:rsidRDefault="00782156"/>
        <w:p w14:paraId="27F16C8B" w14:textId="77777777" w:rsidR="00782156" w:rsidRDefault="00782156"/>
        <w:p w14:paraId="73DDDC3F" w14:textId="77777777" w:rsidR="00782156" w:rsidRDefault="00782156"/>
        <w:p w14:paraId="21574F3B" w14:textId="77777777" w:rsidR="00782156" w:rsidRDefault="00782156"/>
        <w:p w14:paraId="2D87451B" w14:textId="77777777" w:rsidR="00782156" w:rsidRDefault="00782156"/>
        <w:p w14:paraId="3972D8E7" w14:textId="77777777" w:rsidR="00782156" w:rsidRDefault="00782156"/>
        <w:p w14:paraId="05F7E353" w14:textId="77777777" w:rsidR="00782156" w:rsidRDefault="00782156"/>
        <w:p w14:paraId="11D88C9F" w14:textId="77777777" w:rsidR="00782156" w:rsidRDefault="00782156"/>
        <w:p w14:paraId="3B975C58" w14:textId="77777777" w:rsidR="00782156" w:rsidRDefault="00782156"/>
        <w:p w14:paraId="38BE78BB" w14:textId="77777777" w:rsidR="00782156" w:rsidRDefault="00782156"/>
        <w:p w14:paraId="7E2A72D3" w14:textId="77777777" w:rsidR="00782156" w:rsidRDefault="00782156"/>
        <w:p w14:paraId="3D840123" w14:textId="77777777" w:rsidR="00782156" w:rsidRDefault="00B87747">
          <w:r>
            <w:rPr>
              <w:noProof/>
              <w:lang w:val="en-US" w:eastAsia="nl-NL"/>
            </w:rPr>
            <w:pict w14:anchorId="29208CDC">
              <v:shapetype id="_x0000_t202" coordsize="21600,21600" o:spt="202" path="m0,0l0,21600,21600,21600,21600,0xe">
                <v:stroke joinstyle="miter"/>
                <v:path gradientshapeok="t" o:connecttype="rect"/>
              </v:shapetype>
              <v:shape id="Tekstvak 2" o:spid="_x0000_s1039" type="#_x0000_t202" style="position:absolute;margin-left:333.65pt;margin-top:16.05pt;width:181.1pt;height:91.25pt;z-index:251661312;visibility:visible;mso-width-percent:400;mso-height-percent:200;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" filled="f" stroked="f">
                <v:textbox style="mso-fit-shape-to-text:t">
                  <w:txbxContent>
                    <w:tbl>
                      <w:tblPr>
                        <w:tblStyle w:val="Tabel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024B4" w:rsidRPr="00D6582F" w14:paraId="7C9D4925" w14:textId="77777777" w:rsidTr="006406E7">
                        <w:tc>
                          <w:tcPr>
                            <w:tcW w:w="3510" w:type="dxa"/>
                          </w:tcPr>
                          <w:p w14:paraId="4133D5C9" w14:textId="77777777" w:rsidR="007024B4" w:rsidRPr="00782156" w:rsidRDefault="007024B4" w:rsidP="006406E7">
                            <w:pPr>
                              <w:rPr>
                                <w:b/>
                                <w:bCs/>
                                <w:color w:val="808080" w:themeColor="text1" w:themeTint="7F"/>
                                <w:sz w:val="32"/>
                                <w:szCs w:val="32"/>
                                <w:lang w:val="nl-NL"/>
                              </w:rPr>
                            </w:pPr>
                            <w:r w:rsidRPr="00782156">
                              <w:rPr>
                                <w:b/>
                                <w:bCs/>
                                <w:color w:val="808080" w:themeColor="text1" w:themeTint="7F"/>
                                <w:sz w:val="32"/>
                                <w:szCs w:val="32"/>
                                <w:lang w:val="nl-NL"/>
                              </w:rPr>
                              <w:t>Projecten 2</w:t>
                            </w:r>
                          </w:p>
                        </w:tc>
                      </w:tr>
                      <w:tr w:rsidR="007024B4" w:rsidRPr="00D6582F" w14:paraId="20854911" w14:textId="77777777" w:rsidTr="006406E7">
                        <w:tc>
                          <w:tcPr>
                            <w:tcW w:w="3510" w:type="dxa"/>
                          </w:tcPr>
                          <w:p w14:paraId="390C1B6F" w14:textId="77777777" w:rsidR="007024B4" w:rsidRPr="00782156" w:rsidRDefault="007024B4" w:rsidP="006406E7">
                            <w:pPr>
                              <w:rPr>
                                <w:b/>
                                <w:bCs/>
                                <w:color w:val="808080" w:themeColor="text1" w:themeTint="7F"/>
                                <w:sz w:val="32"/>
                                <w:szCs w:val="32"/>
                                <w:lang w:val="nl-NL"/>
                              </w:rPr>
                            </w:pPr>
                            <w:r w:rsidRPr="00782156">
                              <w:rPr>
                                <w:b/>
                                <w:bCs/>
                                <w:color w:val="808080" w:themeColor="text1" w:themeTint="7F"/>
                                <w:sz w:val="32"/>
                                <w:szCs w:val="32"/>
                                <w:lang w:val="nl-NL"/>
                              </w:rPr>
                              <w:t>Academiejaar 2010-2011</w:t>
                            </w:r>
                          </w:p>
                        </w:tc>
                      </w:tr>
                      <w:tr w:rsidR="007024B4" w:rsidRPr="00D6582F" w14:paraId="1D9CFDEA" w14:textId="77777777" w:rsidTr="006406E7">
                        <w:tc>
                          <w:tcPr>
                            <w:tcW w:w="3510" w:type="dxa"/>
                          </w:tcPr>
                          <w:p w14:paraId="3450DF8D" w14:textId="77777777" w:rsidR="007024B4" w:rsidRPr="00782156" w:rsidRDefault="007024B4" w:rsidP="006406E7">
                            <w:pPr>
                              <w:rPr>
                                <w:b/>
                                <w:bCs/>
                                <w:color w:val="808080" w:themeColor="text1" w:themeTint="7F"/>
                                <w:sz w:val="32"/>
                                <w:szCs w:val="32"/>
                                <w:lang w:val="nl-NL"/>
                              </w:rPr>
                            </w:pPr>
                            <w:r w:rsidRPr="00782156">
                              <w:rPr>
                                <w:b/>
                                <w:bCs/>
                                <w:color w:val="808080" w:themeColor="text1" w:themeTint="7F"/>
                                <w:sz w:val="32"/>
                                <w:szCs w:val="32"/>
                                <w:lang w:val="nl-NL"/>
                              </w:rPr>
                              <w:t xml:space="preserve">Professionele Bachelor ICT </w:t>
                            </w:r>
                          </w:p>
                        </w:tc>
                      </w:tr>
                    </w:tbl>
                    <w:p w14:paraId="2AC5BDBF" w14:textId="77777777" w:rsidR="007024B4" w:rsidRDefault="007024B4"/>
                  </w:txbxContent>
                </v:textbox>
              </v:shape>
            </w:pict>
          </w:r>
        </w:p>
        <w:p w14:paraId="0C2C788E" w14:textId="77777777" w:rsidR="00782156" w:rsidRDefault="00782156"/>
        <w:p w14:paraId="21199516" w14:textId="77777777" w:rsidR="00D6582F" w:rsidRDefault="00B87747"/>
      </w:sdtContent>
    </w:sdt>
    <w:p w14:paraId="6D793AFD" w14:textId="77777777" w:rsidR="00D6582F" w:rsidRDefault="00D6582F"/>
    <w:p w14:paraId="5ED8FF7C" w14:textId="77777777" w:rsidR="00782156" w:rsidRDefault="00782156"/>
    <w:p w14:paraId="45CE1063" w14:textId="77777777" w:rsidR="00782156" w:rsidRDefault="00782156"/>
    <w:p w14:paraId="0D5785BA" w14:textId="77777777" w:rsidR="00782156" w:rsidRDefault="00782156"/>
    <w:p w14:paraId="71B1E94A" w14:textId="77777777" w:rsidR="00F46BF2" w:rsidRDefault="00F46BF2">
      <w:pPr>
        <w:sectPr w:rsidR="00F46BF2" w:rsidSect="00A54D29">
          <w:pgSz w:w="11906" w:h="16838"/>
          <w:pgMar w:top="1417" w:right="1417" w:bottom="1417" w:left="1417" w:header="708" w:footer="708" w:gutter="0"/>
          <w:pgNumType w:start="0"/>
          <w:cols w:space="708"/>
          <w:titlePg/>
          <w:docGrid w:linePitch="360"/>
        </w:sectPr>
      </w:pPr>
    </w:p>
    <w:p w14:paraId="514FA8FA" w14:textId="77777777" w:rsidR="00D6582F" w:rsidRDefault="00D6582F"/>
    <w:sdt>
      <w:sdtPr>
        <w:rPr>
          <w:rFonts w:asciiTheme="minorHAnsi" w:eastAsiaTheme="minorHAnsi" w:hAnsiTheme="minorHAnsi" w:cstheme="minorBidi"/>
          <w:b w:val="0"/>
          <w:bCs w:val="0"/>
          <w:color w:val="auto"/>
          <w:sz w:val="22"/>
          <w:szCs w:val="22"/>
          <w:lang w:val="nl-NL" w:eastAsia="en-US"/>
        </w:rPr>
        <w:id w:val="-704554252"/>
        <w:docPartObj>
          <w:docPartGallery w:val="Table of Contents"/>
          <w:docPartUnique/>
        </w:docPartObj>
      </w:sdtPr>
      <w:sdtEndPr/>
      <w:sdtContent>
        <w:p w14:paraId="78126AA4" w14:textId="77777777" w:rsidR="004146A7" w:rsidRDefault="004146A7">
          <w:pPr>
            <w:pStyle w:val="Kopvaninhoudsopgave"/>
          </w:pPr>
          <w:r>
            <w:rPr>
              <w:lang w:val="nl-NL"/>
            </w:rPr>
            <w:t>Inhoud</w:t>
          </w:r>
        </w:p>
        <w:p w14:paraId="70837742" w14:textId="77777777" w:rsidR="00A61212" w:rsidRDefault="00FC7A97">
          <w:pPr>
            <w:pStyle w:val="Inhopg1"/>
            <w:tabs>
              <w:tab w:val="right" w:leader="dot" w:pos="9062"/>
            </w:tabs>
            <w:rPr>
              <w:noProof/>
              <w:sz w:val="24"/>
              <w:szCs w:val="24"/>
              <w:lang w:val="en-GB" w:eastAsia="ja-JP"/>
            </w:rPr>
          </w:pPr>
          <w:r>
            <w:fldChar w:fldCharType="begin"/>
          </w:r>
          <w:r w:rsidR="004146A7">
            <w:instrText xml:space="preserve"> TOC \o "1-3" \h \z \u </w:instrText>
          </w:r>
          <w:r>
            <w:fldChar w:fldCharType="separate"/>
          </w:r>
          <w:r w:rsidR="00A61212">
            <w:rPr>
              <w:noProof/>
            </w:rPr>
            <w:t>Vastleggen projectvoorstel</w:t>
          </w:r>
          <w:r w:rsidR="00A61212">
            <w:rPr>
              <w:noProof/>
            </w:rPr>
            <w:tab/>
          </w:r>
          <w:r w:rsidR="00A61212">
            <w:rPr>
              <w:noProof/>
            </w:rPr>
            <w:fldChar w:fldCharType="begin"/>
          </w:r>
          <w:r w:rsidR="00A61212">
            <w:rPr>
              <w:noProof/>
            </w:rPr>
            <w:instrText xml:space="preserve"> PAGEREF _Toc193745444 \h </w:instrText>
          </w:r>
          <w:r w:rsidR="00A61212">
            <w:rPr>
              <w:noProof/>
            </w:rPr>
          </w:r>
          <w:r w:rsidR="00A61212">
            <w:rPr>
              <w:noProof/>
            </w:rPr>
            <w:fldChar w:fldCharType="separate"/>
          </w:r>
          <w:r w:rsidR="007024B4">
            <w:rPr>
              <w:noProof/>
            </w:rPr>
            <w:t>2</w:t>
          </w:r>
          <w:r w:rsidR="00A61212">
            <w:rPr>
              <w:noProof/>
            </w:rPr>
            <w:fldChar w:fldCharType="end"/>
          </w:r>
        </w:p>
        <w:p w14:paraId="7E832087" w14:textId="77777777" w:rsidR="00A61212" w:rsidRDefault="00A61212">
          <w:pPr>
            <w:pStyle w:val="Inhopg2"/>
            <w:tabs>
              <w:tab w:val="right" w:leader="dot" w:pos="9062"/>
            </w:tabs>
            <w:rPr>
              <w:noProof/>
              <w:sz w:val="24"/>
              <w:szCs w:val="24"/>
              <w:lang w:val="en-GB" w:eastAsia="ja-JP"/>
            </w:rPr>
          </w:pPr>
          <w:r>
            <w:rPr>
              <w:noProof/>
            </w:rPr>
            <w:t>Omschrijving van het originele idee</w:t>
          </w:r>
          <w:r>
            <w:rPr>
              <w:noProof/>
            </w:rPr>
            <w:tab/>
          </w:r>
          <w:r>
            <w:rPr>
              <w:noProof/>
            </w:rPr>
            <w:fldChar w:fldCharType="begin"/>
          </w:r>
          <w:r>
            <w:rPr>
              <w:noProof/>
            </w:rPr>
            <w:instrText xml:space="preserve"> PAGEREF _Toc193745445 \h </w:instrText>
          </w:r>
          <w:r>
            <w:rPr>
              <w:noProof/>
            </w:rPr>
          </w:r>
          <w:r>
            <w:rPr>
              <w:noProof/>
            </w:rPr>
            <w:fldChar w:fldCharType="separate"/>
          </w:r>
          <w:r w:rsidR="007024B4">
            <w:rPr>
              <w:noProof/>
            </w:rPr>
            <w:t>2</w:t>
          </w:r>
          <w:r>
            <w:rPr>
              <w:noProof/>
            </w:rPr>
            <w:fldChar w:fldCharType="end"/>
          </w:r>
        </w:p>
        <w:p w14:paraId="0783CE10" w14:textId="77777777" w:rsidR="00A61212" w:rsidRDefault="00A61212">
          <w:pPr>
            <w:pStyle w:val="Inhopg2"/>
            <w:tabs>
              <w:tab w:val="right" w:leader="dot" w:pos="9062"/>
            </w:tabs>
            <w:rPr>
              <w:noProof/>
              <w:sz w:val="24"/>
              <w:szCs w:val="24"/>
              <w:lang w:val="en-GB" w:eastAsia="ja-JP"/>
            </w:rPr>
          </w:pPr>
          <w:r>
            <w:rPr>
              <w:noProof/>
            </w:rPr>
            <w:t>Uitwerken van uiteindelijk idee</w:t>
          </w:r>
          <w:r>
            <w:rPr>
              <w:noProof/>
            </w:rPr>
            <w:tab/>
          </w:r>
          <w:r>
            <w:rPr>
              <w:noProof/>
            </w:rPr>
            <w:fldChar w:fldCharType="begin"/>
          </w:r>
          <w:r>
            <w:rPr>
              <w:noProof/>
            </w:rPr>
            <w:instrText xml:space="preserve"> PAGEREF _Toc193745446 \h </w:instrText>
          </w:r>
          <w:r>
            <w:rPr>
              <w:noProof/>
            </w:rPr>
          </w:r>
          <w:r>
            <w:rPr>
              <w:noProof/>
            </w:rPr>
            <w:fldChar w:fldCharType="separate"/>
          </w:r>
          <w:r w:rsidR="007024B4">
            <w:rPr>
              <w:noProof/>
            </w:rPr>
            <w:t>2</w:t>
          </w:r>
          <w:r>
            <w:rPr>
              <w:noProof/>
            </w:rPr>
            <w:fldChar w:fldCharType="end"/>
          </w:r>
        </w:p>
        <w:p w14:paraId="6684E865" w14:textId="77777777" w:rsidR="00A61212" w:rsidRDefault="00A61212">
          <w:pPr>
            <w:pStyle w:val="Inhopg1"/>
            <w:tabs>
              <w:tab w:val="right" w:leader="dot" w:pos="9062"/>
            </w:tabs>
            <w:rPr>
              <w:noProof/>
              <w:sz w:val="24"/>
              <w:szCs w:val="24"/>
              <w:lang w:val="en-GB" w:eastAsia="ja-JP"/>
            </w:rPr>
          </w:pPr>
          <w:r>
            <w:rPr>
              <w:noProof/>
            </w:rPr>
            <w:t>Uiteindelijk projectonderwerp</w:t>
          </w:r>
          <w:r>
            <w:rPr>
              <w:noProof/>
            </w:rPr>
            <w:tab/>
          </w:r>
          <w:r>
            <w:rPr>
              <w:noProof/>
            </w:rPr>
            <w:fldChar w:fldCharType="begin"/>
          </w:r>
          <w:r>
            <w:rPr>
              <w:noProof/>
            </w:rPr>
            <w:instrText xml:space="preserve"> PAGEREF _Toc193745447 \h </w:instrText>
          </w:r>
          <w:r>
            <w:rPr>
              <w:noProof/>
            </w:rPr>
          </w:r>
          <w:r>
            <w:rPr>
              <w:noProof/>
            </w:rPr>
            <w:fldChar w:fldCharType="separate"/>
          </w:r>
          <w:r w:rsidR="007024B4">
            <w:rPr>
              <w:noProof/>
            </w:rPr>
            <w:t>3</w:t>
          </w:r>
          <w:r>
            <w:rPr>
              <w:noProof/>
            </w:rPr>
            <w:fldChar w:fldCharType="end"/>
          </w:r>
        </w:p>
        <w:p w14:paraId="13D44775" w14:textId="77777777" w:rsidR="00A61212" w:rsidRDefault="00A61212">
          <w:pPr>
            <w:pStyle w:val="Inhopg2"/>
            <w:tabs>
              <w:tab w:val="right" w:leader="dot" w:pos="9062"/>
            </w:tabs>
            <w:rPr>
              <w:noProof/>
              <w:sz w:val="24"/>
              <w:szCs w:val="24"/>
              <w:lang w:val="en-GB" w:eastAsia="ja-JP"/>
            </w:rPr>
          </w:pPr>
          <w:r>
            <w:rPr>
              <w:noProof/>
            </w:rPr>
            <w:t>Omschrijving van het bedoelde eindresultaat van het project</w:t>
          </w:r>
          <w:r>
            <w:rPr>
              <w:noProof/>
            </w:rPr>
            <w:tab/>
          </w:r>
          <w:r>
            <w:rPr>
              <w:noProof/>
            </w:rPr>
            <w:fldChar w:fldCharType="begin"/>
          </w:r>
          <w:r>
            <w:rPr>
              <w:noProof/>
            </w:rPr>
            <w:instrText xml:space="preserve"> PAGEREF _Toc193745448 \h </w:instrText>
          </w:r>
          <w:r>
            <w:rPr>
              <w:noProof/>
            </w:rPr>
          </w:r>
          <w:r>
            <w:rPr>
              <w:noProof/>
            </w:rPr>
            <w:fldChar w:fldCharType="separate"/>
          </w:r>
          <w:r w:rsidR="007024B4">
            <w:rPr>
              <w:noProof/>
            </w:rPr>
            <w:t>3</w:t>
          </w:r>
          <w:r>
            <w:rPr>
              <w:noProof/>
            </w:rPr>
            <w:fldChar w:fldCharType="end"/>
          </w:r>
        </w:p>
        <w:p w14:paraId="51C60209" w14:textId="77777777" w:rsidR="00A61212" w:rsidRDefault="00A61212">
          <w:pPr>
            <w:pStyle w:val="Inhopg2"/>
            <w:tabs>
              <w:tab w:val="right" w:leader="dot" w:pos="9062"/>
            </w:tabs>
            <w:rPr>
              <w:noProof/>
              <w:sz w:val="24"/>
              <w:szCs w:val="24"/>
              <w:lang w:val="en-GB" w:eastAsia="ja-JP"/>
            </w:rPr>
          </w:pPr>
          <w:r>
            <w:rPr>
              <w:noProof/>
            </w:rPr>
            <w:t>Doelpubliek &amp; Context</w:t>
          </w:r>
          <w:r>
            <w:rPr>
              <w:noProof/>
            </w:rPr>
            <w:tab/>
          </w:r>
          <w:r>
            <w:rPr>
              <w:noProof/>
            </w:rPr>
            <w:fldChar w:fldCharType="begin"/>
          </w:r>
          <w:r>
            <w:rPr>
              <w:noProof/>
            </w:rPr>
            <w:instrText xml:space="preserve"> PAGEREF _Toc193745449 \h </w:instrText>
          </w:r>
          <w:r>
            <w:rPr>
              <w:noProof/>
            </w:rPr>
          </w:r>
          <w:r>
            <w:rPr>
              <w:noProof/>
            </w:rPr>
            <w:fldChar w:fldCharType="separate"/>
          </w:r>
          <w:r w:rsidR="007024B4">
            <w:rPr>
              <w:noProof/>
            </w:rPr>
            <w:t>3</w:t>
          </w:r>
          <w:r>
            <w:rPr>
              <w:noProof/>
            </w:rPr>
            <w:fldChar w:fldCharType="end"/>
          </w:r>
        </w:p>
        <w:p w14:paraId="3448E564" w14:textId="77777777" w:rsidR="00A61212" w:rsidRDefault="00A61212">
          <w:pPr>
            <w:pStyle w:val="Inhopg2"/>
            <w:tabs>
              <w:tab w:val="right" w:leader="dot" w:pos="9062"/>
            </w:tabs>
            <w:rPr>
              <w:noProof/>
              <w:sz w:val="24"/>
              <w:szCs w:val="24"/>
              <w:lang w:val="en-GB" w:eastAsia="ja-JP"/>
            </w:rPr>
          </w:pPr>
          <w:r>
            <w:rPr>
              <w:noProof/>
            </w:rPr>
            <w:t>Innovatief aspect van het project</w:t>
          </w:r>
          <w:r>
            <w:rPr>
              <w:noProof/>
            </w:rPr>
            <w:tab/>
          </w:r>
          <w:r>
            <w:rPr>
              <w:noProof/>
            </w:rPr>
            <w:fldChar w:fldCharType="begin"/>
          </w:r>
          <w:r>
            <w:rPr>
              <w:noProof/>
            </w:rPr>
            <w:instrText xml:space="preserve"> PAGEREF _Toc193745450 \h </w:instrText>
          </w:r>
          <w:r>
            <w:rPr>
              <w:noProof/>
            </w:rPr>
          </w:r>
          <w:r>
            <w:rPr>
              <w:noProof/>
            </w:rPr>
            <w:fldChar w:fldCharType="separate"/>
          </w:r>
          <w:r w:rsidR="007024B4">
            <w:rPr>
              <w:noProof/>
            </w:rPr>
            <w:t>3</w:t>
          </w:r>
          <w:r>
            <w:rPr>
              <w:noProof/>
            </w:rPr>
            <w:fldChar w:fldCharType="end"/>
          </w:r>
        </w:p>
        <w:p w14:paraId="6B950A29" w14:textId="77777777" w:rsidR="00A61212" w:rsidRDefault="00A61212">
          <w:pPr>
            <w:pStyle w:val="Inhopg2"/>
            <w:tabs>
              <w:tab w:val="right" w:leader="dot" w:pos="9062"/>
            </w:tabs>
            <w:rPr>
              <w:noProof/>
              <w:sz w:val="24"/>
              <w:szCs w:val="24"/>
              <w:lang w:val="en-GB" w:eastAsia="ja-JP"/>
            </w:rPr>
          </w:pPr>
          <w:r>
            <w:rPr>
              <w:noProof/>
            </w:rPr>
            <w:t>Beschrijving en functionaliteit van je eindresultaat</w:t>
          </w:r>
          <w:r>
            <w:rPr>
              <w:noProof/>
            </w:rPr>
            <w:tab/>
          </w:r>
          <w:r>
            <w:rPr>
              <w:noProof/>
            </w:rPr>
            <w:fldChar w:fldCharType="begin"/>
          </w:r>
          <w:r>
            <w:rPr>
              <w:noProof/>
            </w:rPr>
            <w:instrText xml:space="preserve"> PAGEREF _Toc193745451 \h </w:instrText>
          </w:r>
          <w:r>
            <w:rPr>
              <w:noProof/>
            </w:rPr>
          </w:r>
          <w:r>
            <w:rPr>
              <w:noProof/>
            </w:rPr>
            <w:fldChar w:fldCharType="separate"/>
          </w:r>
          <w:r w:rsidR="007024B4">
            <w:rPr>
              <w:noProof/>
            </w:rPr>
            <w:t>3</w:t>
          </w:r>
          <w:r>
            <w:rPr>
              <w:noProof/>
            </w:rPr>
            <w:fldChar w:fldCharType="end"/>
          </w:r>
        </w:p>
        <w:p w14:paraId="4FB3C91F" w14:textId="77777777" w:rsidR="00A61212" w:rsidRDefault="00A61212">
          <w:pPr>
            <w:pStyle w:val="Inhopg2"/>
            <w:tabs>
              <w:tab w:val="right" w:leader="dot" w:pos="9062"/>
            </w:tabs>
            <w:rPr>
              <w:noProof/>
              <w:sz w:val="24"/>
              <w:szCs w:val="24"/>
              <w:lang w:val="en-GB" w:eastAsia="ja-JP"/>
            </w:rPr>
          </w:pPr>
          <w:r>
            <w:rPr>
              <w:noProof/>
            </w:rPr>
            <w:t>Beschrijving van gebruikte technologieën, platform</w:t>
          </w:r>
          <w:r>
            <w:rPr>
              <w:noProof/>
            </w:rPr>
            <w:tab/>
          </w:r>
          <w:r>
            <w:rPr>
              <w:noProof/>
            </w:rPr>
            <w:fldChar w:fldCharType="begin"/>
          </w:r>
          <w:r>
            <w:rPr>
              <w:noProof/>
            </w:rPr>
            <w:instrText xml:space="preserve"> PAGEREF _Toc193745452 \h </w:instrText>
          </w:r>
          <w:r>
            <w:rPr>
              <w:noProof/>
            </w:rPr>
          </w:r>
          <w:r>
            <w:rPr>
              <w:noProof/>
            </w:rPr>
            <w:fldChar w:fldCharType="separate"/>
          </w:r>
          <w:r w:rsidR="007024B4">
            <w:rPr>
              <w:noProof/>
            </w:rPr>
            <w:t>4</w:t>
          </w:r>
          <w:r>
            <w:rPr>
              <w:noProof/>
            </w:rPr>
            <w:fldChar w:fldCharType="end"/>
          </w:r>
        </w:p>
        <w:p w14:paraId="3F37786A" w14:textId="77777777" w:rsidR="00A61212" w:rsidRDefault="00A61212">
          <w:pPr>
            <w:pStyle w:val="Inhopg1"/>
            <w:tabs>
              <w:tab w:val="right" w:leader="dot" w:pos="9062"/>
            </w:tabs>
            <w:rPr>
              <w:noProof/>
              <w:sz w:val="24"/>
              <w:szCs w:val="24"/>
              <w:lang w:val="en-GB" w:eastAsia="ja-JP"/>
            </w:rPr>
          </w:pPr>
          <w:r>
            <w:rPr>
              <w:noProof/>
            </w:rPr>
            <w:t>Planning</w:t>
          </w:r>
          <w:r>
            <w:rPr>
              <w:noProof/>
            </w:rPr>
            <w:tab/>
          </w:r>
          <w:r>
            <w:rPr>
              <w:noProof/>
            </w:rPr>
            <w:fldChar w:fldCharType="begin"/>
          </w:r>
          <w:r>
            <w:rPr>
              <w:noProof/>
            </w:rPr>
            <w:instrText xml:space="preserve"> PAGEREF _Toc193745453 \h </w:instrText>
          </w:r>
          <w:r>
            <w:rPr>
              <w:noProof/>
            </w:rPr>
          </w:r>
          <w:r>
            <w:rPr>
              <w:noProof/>
            </w:rPr>
            <w:fldChar w:fldCharType="separate"/>
          </w:r>
          <w:r w:rsidR="007024B4">
            <w:rPr>
              <w:noProof/>
            </w:rPr>
            <w:t>4</w:t>
          </w:r>
          <w:r>
            <w:rPr>
              <w:noProof/>
            </w:rPr>
            <w:fldChar w:fldCharType="end"/>
          </w:r>
        </w:p>
        <w:p w14:paraId="4E133F4B" w14:textId="77777777" w:rsidR="00A61212" w:rsidRDefault="00A61212">
          <w:pPr>
            <w:pStyle w:val="Inhopg2"/>
            <w:tabs>
              <w:tab w:val="right" w:leader="dot" w:pos="9062"/>
            </w:tabs>
            <w:rPr>
              <w:noProof/>
              <w:sz w:val="24"/>
              <w:szCs w:val="24"/>
              <w:lang w:val="en-GB" w:eastAsia="ja-JP"/>
            </w:rPr>
          </w:pPr>
          <w:r>
            <w:rPr>
              <w:noProof/>
            </w:rPr>
            <w:t>Structuur van het project</w:t>
          </w:r>
          <w:r>
            <w:rPr>
              <w:noProof/>
            </w:rPr>
            <w:tab/>
          </w:r>
          <w:r>
            <w:rPr>
              <w:noProof/>
            </w:rPr>
            <w:fldChar w:fldCharType="begin"/>
          </w:r>
          <w:r>
            <w:rPr>
              <w:noProof/>
            </w:rPr>
            <w:instrText xml:space="preserve"> PAGEREF _Toc193745454 \h </w:instrText>
          </w:r>
          <w:r>
            <w:rPr>
              <w:noProof/>
            </w:rPr>
          </w:r>
          <w:r>
            <w:rPr>
              <w:noProof/>
            </w:rPr>
            <w:fldChar w:fldCharType="separate"/>
          </w:r>
          <w:r w:rsidR="007024B4">
            <w:rPr>
              <w:noProof/>
            </w:rPr>
            <w:t>4</w:t>
          </w:r>
          <w:r>
            <w:rPr>
              <w:noProof/>
            </w:rPr>
            <w:fldChar w:fldCharType="end"/>
          </w:r>
        </w:p>
        <w:p w14:paraId="536FF058" w14:textId="77777777" w:rsidR="00A61212" w:rsidRDefault="00A61212">
          <w:pPr>
            <w:pStyle w:val="Inhopg2"/>
            <w:tabs>
              <w:tab w:val="right" w:leader="dot" w:pos="9062"/>
            </w:tabs>
            <w:rPr>
              <w:noProof/>
              <w:sz w:val="24"/>
              <w:szCs w:val="24"/>
              <w:lang w:val="en-GB" w:eastAsia="ja-JP"/>
            </w:rPr>
          </w:pPr>
          <w:r>
            <w:rPr>
              <w:noProof/>
            </w:rPr>
            <w:t>Werkplanning</w:t>
          </w:r>
          <w:r>
            <w:rPr>
              <w:noProof/>
            </w:rPr>
            <w:tab/>
          </w:r>
          <w:r>
            <w:rPr>
              <w:noProof/>
            </w:rPr>
            <w:fldChar w:fldCharType="begin"/>
          </w:r>
          <w:r>
            <w:rPr>
              <w:noProof/>
            </w:rPr>
            <w:instrText xml:space="preserve"> PAGEREF _Toc193745455 \h </w:instrText>
          </w:r>
          <w:r>
            <w:rPr>
              <w:noProof/>
            </w:rPr>
          </w:r>
          <w:r>
            <w:rPr>
              <w:noProof/>
            </w:rPr>
            <w:fldChar w:fldCharType="separate"/>
          </w:r>
          <w:r w:rsidR="007024B4">
            <w:rPr>
              <w:noProof/>
            </w:rPr>
            <w:t>6</w:t>
          </w:r>
          <w:r>
            <w:rPr>
              <w:noProof/>
            </w:rPr>
            <w:fldChar w:fldCharType="end"/>
          </w:r>
        </w:p>
        <w:p w14:paraId="0864407B" w14:textId="77777777" w:rsidR="00A61212" w:rsidRDefault="00A61212">
          <w:pPr>
            <w:pStyle w:val="Inhopg2"/>
            <w:tabs>
              <w:tab w:val="right" w:leader="dot" w:pos="9062"/>
            </w:tabs>
            <w:rPr>
              <w:noProof/>
              <w:sz w:val="24"/>
              <w:szCs w:val="24"/>
              <w:lang w:val="en-GB" w:eastAsia="ja-JP"/>
            </w:rPr>
          </w:pPr>
          <w:r>
            <w:rPr>
              <w:noProof/>
            </w:rPr>
            <w:t>Rapportering</w:t>
          </w:r>
          <w:r>
            <w:rPr>
              <w:noProof/>
            </w:rPr>
            <w:tab/>
          </w:r>
          <w:r>
            <w:rPr>
              <w:noProof/>
            </w:rPr>
            <w:fldChar w:fldCharType="begin"/>
          </w:r>
          <w:r>
            <w:rPr>
              <w:noProof/>
            </w:rPr>
            <w:instrText xml:space="preserve"> PAGEREF _Toc193745456 \h </w:instrText>
          </w:r>
          <w:r>
            <w:rPr>
              <w:noProof/>
            </w:rPr>
          </w:r>
          <w:r>
            <w:rPr>
              <w:noProof/>
            </w:rPr>
            <w:fldChar w:fldCharType="separate"/>
          </w:r>
          <w:r w:rsidR="007024B4">
            <w:rPr>
              <w:noProof/>
            </w:rPr>
            <w:t>6</w:t>
          </w:r>
          <w:r>
            <w:rPr>
              <w:noProof/>
            </w:rPr>
            <w:fldChar w:fldCharType="end"/>
          </w:r>
        </w:p>
        <w:p w14:paraId="4A7E1741" w14:textId="77777777" w:rsidR="004146A7" w:rsidRDefault="00FC7A97">
          <w:r>
            <w:rPr>
              <w:b/>
              <w:bCs/>
              <w:lang w:val="nl-NL"/>
            </w:rPr>
            <w:fldChar w:fldCharType="end"/>
          </w:r>
        </w:p>
      </w:sdtContent>
    </w:sdt>
    <w:p w14:paraId="624EEABC" w14:textId="77777777" w:rsidR="00555246" w:rsidRDefault="00555246" w:rsidP="00555246">
      <w:pPr>
        <w:pStyle w:val="Kopvaninhoudsopgave"/>
      </w:pPr>
    </w:p>
    <w:p w14:paraId="08900B23" w14:textId="77777777" w:rsidR="005030AE" w:rsidRDefault="005030AE">
      <w:r>
        <w:br w:type="page"/>
      </w:r>
    </w:p>
    <w:p w14:paraId="1907F337" w14:textId="77777777" w:rsidR="005030AE" w:rsidRDefault="005030AE" w:rsidP="00546AFB">
      <w:pPr>
        <w:pStyle w:val="Kop1"/>
      </w:pPr>
      <w:bookmarkStart w:id="0" w:name="_Toc193745444"/>
      <w:r>
        <w:lastRenderedPageBreak/>
        <w:t>Vastleggen projectvoorstel</w:t>
      </w:r>
      <w:bookmarkEnd w:id="0"/>
    </w:p>
    <w:p w14:paraId="610A52FB" w14:textId="77777777" w:rsidR="00546AFB" w:rsidRDefault="00546AFB"/>
    <w:p w14:paraId="641E4464" w14:textId="77777777" w:rsidR="005030AE" w:rsidRDefault="006439CC" w:rsidP="006439CC">
      <w:pPr>
        <w:pStyle w:val="Kop2"/>
      </w:pPr>
      <w:bookmarkStart w:id="1" w:name="_Toc193745445"/>
      <w:r>
        <w:t>Omschrijving van het originele idee</w:t>
      </w:r>
      <w:bookmarkEnd w:id="1"/>
    </w:p>
    <w:p w14:paraId="7832AF07" w14:textId="77777777" w:rsidR="006439CC" w:rsidRDefault="00840C5F" w:rsidP="00CC5997">
      <w:pPr>
        <w:jc w:val="both"/>
      </w:pPr>
      <w:r>
        <w:t xml:space="preserve">Met een arduino microcontroller een aantal RGB ledstrips aansturen die bij voorkeur achter een beeldscherm gemonteerd zijn en sfeerverlichting produceren die past bij de weergave van het scherm op dat moment. </w:t>
      </w:r>
      <w:r w:rsidR="00F50AB7">
        <w:t>Software op de HTPC (Home Theater PC) analyseert de weergegeven beelden op het scherm, bepaalt de primerende kleuren en verstuurt die kleuren dan naar de Arduino microcontroller.</w:t>
      </w:r>
    </w:p>
    <w:p w14:paraId="4B71A5AA" w14:textId="77777777" w:rsidR="005030AE" w:rsidRDefault="005030AE" w:rsidP="00546AFB">
      <w:pPr>
        <w:pStyle w:val="Kop2"/>
      </w:pPr>
      <w:bookmarkStart w:id="2" w:name="_Toc193745446"/>
      <w:r>
        <w:t xml:space="preserve">Uitwerken van </w:t>
      </w:r>
      <w:r w:rsidR="00546AFB">
        <w:t>uiteindelijk idee</w:t>
      </w:r>
      <w:bookmarkEnd w:id="2"/>
    </w:p>
    <w:p w14:paraId="61ED49FD" w14:textId="77777777" w:rsidR="00F50AB7" w:rsidRDefault="00D61777" w:rsidP="00CC5997">
      <w:pPr>
        <w:jc w:val="both"/>
      </w:pPr>
      <w:r>
        <w:t xml:space="preserve">Het idee van een </w:t>
      </w:r>
      <w:r w:rsidR="003B3841">
        <w:t xml:space="preserve">uitgebreid </w:t>
      </w:r>
      <w:r>
        <w:t xml:space="preserve">Ambilight systeem was al snel als projectvoorstel bij ons opgekomen. Bij een eerste bijeenkomst konden we </w:t>
      </w:r>
      <w:r w:rsidR="00D47E21">
        <w:t xml:space="preserve">beginnen </w:t>
      </w:r>
      <w:r>
        <w:t xml:space="preserve">brainstormen en </w:t>
      </w:r>
      <w:r w:rsidR="00D47E21">
        <w:t xml:space="preserve">goede </w:t>
      </w:r>
      <w:r w:rsidR="009C38D7">
        <w:t xml:space="preserve">ideeën verzamelen. Zo werd al </w:t>
      </w:r>
      <w:r>
        <w:t xml:space="preserve">snel duidelijk dat we de Arduino Uno </w:t>
      </w:r>
      <w:r w:rsidR="007A6D46">
        <w:t xml:space="preserve">microcontroller </w:t>
      </w:r>
      <w:r>
        <w:t>konden gebruiken, aangezien die over 6 PWM</w:t>
      </w:r>
      <w:r>
        <w:rPr>
          <w:rStyle w:val="Voetnootmarkering"/>
        </w:rPr>
        <w:footnoteReference w:id="1"/>
      </w:r>
      <w:r w:rsidR="0079403E">
        <w:t xml:space="preserve"> </w:t>
      </w:r>
      <w:r>
        <w:t xml:space="preserve">poorten beschikt en </w:t>
      </w:r>
      <w:r w:rsidR="00004BD1">
        <w:t>dit gemakkelijk uitbreidbaar is met een PWM Shield indien</w:t>
      </w:r>
      <w:r w:rsidR="00A153A6">
        <w:t xml:space="preserve"> we meer poorten </w:t>
      </w:r>
      <w:r w:rsidR="007564DC">
        <w:t xml:space="preserve">zouden </w:t>
      </w:r>
      <w:r w:rsidR="00A153A6">
        <w:t>wensen</w:t>
      </w:r>
      <w:r w:rsidR="00CC5997">
        <w:t>, of eventueel enkele IC componenten</w:t>
      </w:r>
      <w:r w:rsidR="00A153A6">
        <w:t>.</w:t>
      </w:r>
      <w:r w:rsidR="00A32089">
        <w:t xml:space="preserve"> Verder </w:t>
      </w:r>
      <w:r w:rsidR="00573333">
        <w:t>moeten</w:t>
      </w:r>
      <w:r w:rsidR="00A32089">
        <w:t xml:space="preserve"> we ook minstens 3 RGB LED strips </w:t>
      </w:r>
      <w:r w:rsidR="00573333">
        <w:t>aankopen</w:t>
      </w:r>
      <w:r w:rsidR="00A32089">
        <w:t xml:space="preserve"> om een </w:t>
      </w:r>
      <w:r w:rsidR="00030323">
        <w:t>mooi</w:t>
      </w:r>
      <w:r w:rsidR="00A32089">
        <w:t xml:space="preserve"> </w:t>
      </w:r>
      <w:r w:rsidR="008E6095">
        <w:t xml:space="preserve">en </w:t>
      </w:r>
      <w:r w:rsidR="006D1351">
        <w:t>egaal</w:t>
      </w:r>
      <w:r w:rsidR="008E6095">
        <w:t xml:space="preserve"> sfeerlicht</w:t>
      </w:r>
      <w:r w:rsidR="00A32089">
        <w:t xml:space="preserve"> te bekomen.</w:t>
      </w:r>
      <w:r w:rsidR="00194FF2">
        <w:t xml:space="preserve"> Hiervoor kunnen we bijvoorbeeld ruim 5 meter RGB led strips aankopen en deze dan verknippen.</w:t>
      </w:r>
      <w:r w:rsidR="00A32089">
        <w:t xml:space="preserve"> </w:t>
      </w:r>
    </w:p>
    <w:p w14:paraId="673C69F1" w14:textId="129B454F" w:rsidR="00F50AB7" w:rsidRDefault="006D1351" w:rsidP="00BC0900">
      <w:pPr>
        <w:jc w:val="both"/>
      </w:pPr>
      <w:r>
        <w:t xml:space="preserve">Op vlak van software moeten we een applicatie zien te produceren die kan communiceren met de arduino over de seriële poort, het scherm kan analyseren en de primerende kleuren kan bepalen. </w:t>
      </w:r>
      <w:r w:rsidR="006406E7">
        <w:t xml:space="preserve">Het programma kan eventueel voor elke ledstrip </w:t>
      </w:r>
      <w:r w:rsidR="00030714">
        <w:t xml:space="preserve">afzonderlijk </w:t>
      </w:r>
      <w:r w:rsidR="006406E7">
        <w:t>een regio op het scherm</w:t>
      </w:r>
      <w:r w:rsidR="0090481C">
        <w:t xml:space="preserve"> voor zich nemen </w:t>
      </w:r>
      <w:r w:rsidR="0016766F">
        <w:t xml:space="preserve">(bv. Links, boven en </w:t>
      </w:r>
      <w:r w:rsidR="00B87747">
        <w:t>rechts</w:t>
      </w:r>
      <w:bookmarkStart w:id="3" w:name="_GoBack"/>
      <w:bookmarkEnd w:id="3"/>
      <w:r w:rsidR="0016766F">
        <w:t xml:space="preserve">) </w:t>
      </w:r>
      <w:r w:rsidR="0090481C">
        <w:t>om een gedetailleerdere sfeerverlichting op te zetten.</w:t>
      </w:r>
      <w:r w:rsidR="006B143F">
        <w:t xml:space="preserve"> </w:t>
      </w:r>
      <w:r w:rsidR="00364465">
        <w:t>Door meer en kleinere led strips te nemen</w:t>
      </w:r>
      <w:r w:rsidR="00CD4BE5">
        <w:t xml:space="preserve">, verkrijgen we een zeer </w:t>
      </w:r>
      <w:r w:rsidR="00F86D2E">
        <w:t xml:space="preserve">gedetailleerd en </w:t>
      </w:r>
      <w:r w:rsidR="00CD4BE5">
        <w:t>realistisch effect</w:t>
      </w:r>
      <w:r w:rsidR="000943E1">
        <w:t xml:space="preserve"> bij bewegende beelden</w:t>
      </w:r>
      <w:r w:rsidR="00CD4BE5">
        <w:t>.</w:t>
      </w:r>
    </w:p>
    <w:p w14:paraId="13B92622" w14:textId="77777777" w:rsidR="00E20CE6" w:rsidRDefault="00E20CE6" w:rsidP="00BC0900">
      <w:pPr>
        <w:jc w:val="both"/>
      </w:pPr>
      <w:r>
        <w:t xml:space="preserve">Een uitbreiding op ons werk – als </w:t>
      </w:r>
      <w:r w:rsidR="003F4536">
        <w:t xml:space="preserve">alles goed opschiet </w:t>
      </w:r>
      <w:r>
        <w:t xml:space="preserve">– kan </w:t>
      </w:r>
      <w:r w:rsidR="00162A2A">
        <w:t>een verzameling met animaties en effecten zijn die we kunnen toepassen op onze ambilight sfeerverlichting. Zodoende kunnen we rustgevende sfeerverlichting produceren wanneer we de HTPC gebruiken om naar muziek te luisteren.</w:t>
      </w:r>
      <w:r w:rsidR="00630821">
        <w:t xml:space="preserve"> Eventueel voorzien we een webinterface of eenvoudige smartphone app om de ambilight aan/uit  te schakelen en te configureren.</w:t>
      </w:r>
    </w:p>
    <w:p w14:paraId="40F8A930" w14:textId="77777777" w:rsidR="006439CC" w:rsidRDefault="006439CC">
      <w:r>
        <w:br w:type="page"/>
      </w:r>
    </w:p>
    <w:p w14:paraId="1E7F712E" w14:textId="77777777" w:rsidR="00546AFB" w:rsidRDefault="00546AFB"/>
    <w:p w14:paraId="1A25A3EA" w14:textId="77777777" w:rsidR="00546AFB" w:rsidRDefault="00546AFB" w:rsidP="00546AFB">
      <w:pPr>
        <w:pStyle w:val="Kop1"/>
      </w:pPr>
      <w:bookmarkStart w:id="4" w:name="_Toc193745447"/>
      <w:r>
        <w:t>Uiteindelijk projectonderwerp</w:t>
      </w:r>
      <w:bookmarkEnd w:id="4"/>
    </w:p>
    <w:p w14:paraId="310E164F" w14:textId="77777777" w:rsidR="00546AFB" w:rsidRDefault="00546AFB"/>
    <w:p w14:paraId="047AA76D" w14:textId="77777777" w:rsidR="00546AFB" w:rsidRDefault="00546AFB" w:rsidP="00546AFB">
      <w:pPr>
        <w:pStyle w:val="Kop2"/>
      </w:pPr>
      <w:bookmarkStart w:id="5" w:name="_Toc193745448"/>
      <w:r>
        <w:t>Omschrijving van het bedoelde eindresultaat van het project</w:t>
      </w:r>
      <w:bookmarkEnd w:id="5"/>
    </w:p>
    <w:p w14:paraId="7075A217" w14:textId="77777777" w:rsidR="00546AFB" w:rsidRDefault="005C32EE" w:rsidP="00D20661">
      <w:pPr>
        <w:jc w:val="both"/>
      </w:pPr>
      <w:r>
        <w:t>Een achter</w:t>
      </w:r>
      <w:r w:rsidR="00AA1C9A">
        <w:t>grondverlichtingssysteem, “Ambil</w:t>
      </w:r>
      <w:r>
        <w:t xml:space="preserve">ight”, </w:t>
      </w:r>
      <w:r w:rsidR="0085559D">
        <w:t>dat</w:t>
      </w:r>
      <w:r>
        <w:t xml:space="preserve"> tussen muur en beeldscherm kan gemonteerd worden, </w:t>
      </w:r>
      <w:r w:rsidR="00175920">
        <w:t xml:space="preserve">voorzien van </w:t>
      </w:r>
      <w:r>
        <w:t>een gebruiksvriendelijk softwarepakket</w:t>
      </w:r>
      <w:r w:rsidR="00175920">
        <w:t xml:space="preserve"> dat een groot aantal verlichtingsmogelijkheden voorziet. Met de ambilight is het mogelijk om </w:t>
      </w:r>
      <w:r w:rsidR="000779A5">
        <w:t xml:space="preserve">in real-time </w:t>
      </w:r>
      <w:r w:rsidR="00175920">
        <w:t xml:space="preserve">een lichtsignaal te genereren die </w:t>
      </w:r>
      <w:r w:rsidR="000779A5">
        <w:t>naadloos samengaat</w:t>
      </w:r>
      <w:r w:rsidR="008830A5">
        <w:t xml:space="preserve"> met het kleurenpalet </w:t>
      </w:r>
      <w:r w:rsidR="000779A5">
        <w:t>van het beeldscherm. Zo wordt de filmbeleving veel intenser ervaren.</w:t>
      </w:r>
    </w:p>
    <w:p w14:paraId="6BD82D9C" w14:textId="77777777" w:rsidR="00546AFB" w:rsidRDefault="00546AFB" w:rsidP="00546AFB">
      <w:pPr>
        <w:pStyle w:val="Kop2"/>
      </w:pPr>
      <w:bookmarkStart w:id="6" w:name="_Toc193745449"/>
      <w:r>
        <w:t>Doelpubliek &amp; Context</w:t>
      </w:r>
      <w:bookmarkEnd w:id="6"/>
    </w:p>
    <w:p w14:paraId="5F5AB12E" w14:textId="77777777" w:rsidR="00521254" w:rsidRDefault="00521254" w:rsidP="00BB3025">
      <w:pPr>
        <w:jc w:val="both"/>
      </w:pPr>
      <w:r>
        <w:t xml:space="preserve">Ons uiteindelijke product kan gebruikt worden door iedereen die beschikt over </w:t>
      </w:r>
      <w:r w:rsidR="00206065">
        <w:t xml:space="preserve">een computer of beter nog: een HTPC. </w:t>
      </w:r>
      <w:r w:rsidR="00854C85">
        <w:t xml:space="preserve">Het is bedoeld voor </w:t>
      </w:r>
      <w:r w:rsidR="00C3049D">
        <w:t xml:space="preserve">al wie </w:t>
      </w:r>
      <w:r w:rsidR="00854C85">
        <w:t xml:space="preserve">zijn beleving van </w:t>
      </w:r>
      <w:r w:rsidR="003D2C04">
        <w:t>films</w:t>
      </w:r>
      <w:r w:rsidR="00B3315C">
        <w:t xml:space="preserve"> en/of games</w:t>
      </w:r>
      <w:r w:rsidR="00854C85">
        <w:t xml:space="preserve"> </w:t>
      </w:r>
      <w:r w:rsidR="00FA591A">
        <w:t>sterker en levendiger</w:t>
      </w:r>
      <w:r w:rsidR="00854C85">
        <w:t xml:space="preserve"> wil maken. Het is ook een budgetvriende</w:t>
      </w:r>
      <w:r w:rsidR="006F7B7B">
        <w:t>lijke oplossing voor mensen die over geen Phili</w:t>
      </w:r>
      <w:r w:rsidR="003B0443">
        <w:t xml:space="preserve">ps Ambilight systeem beschikken, of </w:t>
      </w:r>
      <w:r w:rsidR="009F2040">
        <w:t xml:space="preserve">gewoon </w:t>
      </w:r>
      <w:r w:rsidR="003B0443">
        <w:t xml:space="preserve">een </w:t>
      </w:r>
      <w:r w:rsidR="00CC3AE0">
        <w:t xml:space="preserve">ambilight </w:t>
      </w:r>
      <w:r w:rsidR="003B0443">
        <w:t>systeem zoeken dat op elk toestel kan geimplementeerd worden.</w:t>
      </w:r>
    </w:p>
    <w:p w14:paraId="354C2720" w14:textId="77777777" w:rsidR="00546AFB" w:rsidRDefault="007A3F9B" w:rsidP="007A3F9B">
      <w:pPr>
        <w:pStyle w:val="Kop2"/>
      </w:pPr>
      <w:bookmarkStart w:id="7" w:name="_Toc193745450"/>
      <w:r>
        <w:t>Innovatief aspect van het project</w:t>
      </w:r>
      <w:bookmarkEnd w:id="7"/>
    </w:p>
    <w:p w14:paraId="4585C24D" w14:textId="77777777" w:rsidR="007C12FD" w:rsidRDefault="005D1A25" w:rsidP="00EE72C7">
      <w:pPr>
        <w:jc w:val="both"/>
      </w:pPr>
      <w:r>
        <w:t xml:space="preserve">Ons uiteindelijke Ambilight systeem zal bruikbaar </w:t>
      </w:r>
      <w:r w:rsidR="00D9018D">
        <w:t>zijn op i</w:t>
      </w:r>
      <w:r w:rsidR="004A3D23">
        <w:t>é</w:t>
      </w:r>
      <w:r w:rsidR="00D9018D">
        <w:t xml:space="preserve">der windows systeem </w:t>
      </w:r>
      <w:r w:rsidR="004A3D23">
        <w:t>en met é</w:t>
      </w:r>
      <w:r w:rsidR="00D9018D">
        <w:t xml:space="preserve">lk beeldscherm. Met </w:t>
      </w:r>
      <w:r w:rsidR="006F17B3">
        <w:t xml:space="preserve">de </w:t>
      </w:r>
      <w:r w:rsidR="00D9018D">
        <w:t xml:space="preserve">gebruiksvriendelijke software </w:t>
      </w:r>
      <w:r w:rsidR="006F17B3">
        <w:t xml:space="preserve">kan men de nodige instellingen </w:t>
      </w:r>
      <w:r w:rsidR="00E52E4F">
        <w:t xml:space="preserve">en voorkeuren </w:t>
      </w:r>
      <w:r w:rsidR="006F17B3">
        <w:t>invoeren en kiezen uit tal van verschillende</w:t>
      </w:r>
      <w:r w:rsidR="00891C9D">
        <w:t xml:space="preserve"> </w:t>
      </w:r>
      <w:r w:rsidR="006F17B3">
        <w:t xml:space="preserve">presets </w:t>
      </w:r>
      <w:r w:rsidR="004A3D23">
        <w:t>met</w:t>
      </w:r>
      <w:r w:rsidR="006F17B3">
        <w:t xml:space="preserve"> lichteffecten.</w:t>
      </w:r>
      <w:r w:rsidR="003E7EE4">
        <w:t xml:space="preserve"> Zo ka</w:t>
      </w:r>
      <w:r w:rsidR="00A23E3C">
        <w:t>n alles aangepast worden naar</w:t>
      </w:r>
      <w:r w:rsidR="003E7EE4">
        <w:t xml:space="preserve"> eigen voorkeur.</w:t>
      </w:r>
      <w:r w:rsidR="00891C9D">
        <w:t xml:space="preserve"> Wanneer de </w:t>
      </w:r>
      <w:r w:rsidR="007550EF">
        <w:t xml:space="preserve">mediacenter </w:t>
      </w:r>
      <w:r w:rsidR="00891C9D">
        <w:t xml:space="preserve">computer </w:t>
      </w:r>
      <w:r w:rsidR="007550EF">
        <w:t>uitgeschakeld</w:t>
      </w:r>
      <w:r w:rsidR="00A17273">
        <w:t xml:space="preserve"> is, </w:t>
      </w:r>
      <w:r w:rsidR="00891C9D">
        <w:t>kan de arduino zelfstandig gebruikt worden als sfeerverlichting.</w:t>
      </w:r>
    </w:p>
    <w:p w14:paraId="377BEF59" w14:textId="77777777" w:rsidR="007A3F9B" w:rsidRDefault="007A3F9B" w:rsidP="007A3F9B">
      <w:pPr>
        <w:pStyle w:val="Kop2"/>
      </w:pPr>
      <w:bookmarkStart w:id="8" w:name="_Toc193745451"/>
      <w:r>
        <w:t>Beschrijving en functionaliteit van je eindresultaat</w:t>
      </w:r>
      <w:bookmarkEnd w:id="8"/>
    </w:p>
    <w:p w14:paraId="2899E7F9" w14:textId="77777777" w:rsidR="0015139B" w:rsidRDefault="00CE6188" w:rsidP="00216F1F">
      <w:pPr>
        <w:jc w:val="both"/>
      </w:pPr>
      <w:r>
        <w:t xml:space="preserve">Het eindproduct </w:t>
      </w:r>
      <w:r w:rsidR="00BE6B54">
        <w:t>zal een achtergrondverlichtingssysteem zijn voor HTPC’s die de filmbeleving veel intenser doet ervaren. We verwachten dat de software minimaal elke ledstrip afzonderlijk kan aansturen via een arduino microcontroller. Eén of meerdere kleuren worden in real-time bepaald op basis van het beeld dat het scherm op dat moment weergeeft.</w:t>
      </w:r>
      <w:r w:rsidR="00C46D95">
        <w:t xml:space="preserve"> Met de software applicatie kan men de ledstrips koppelen aan een regio</w:t>
      </w:r>
      <w:r w:rsidR="00836A60">
        <w:t xml:space="preserve"> op het scherm die dan geanalyseerd kan worden.</w:t>
      </w:r>
      <w:r w:rsidR="00107223">
        <w:t xml:space="preserve"> </w:t>
      </w:r>
    </w:p>
    <w:p w14:paraId="33650F9A" w14:textId="77777777" w:rsidR="00CE6188" w:rsidRDefault="0015139B" w:rsidP="00216F1F">
      <w:pPr>
        <w:jc w:val="both"/>
      </w:pPr>
      <w:r>
        <w:t>Met de software kan gekozen worden tussen ambilight-modus en sfeerverlichting: een aantal licht- en overgangseffecten die bijvoorbeeld een kalmerend effect geven bij het beluisteren van muziek en als visualiser kunnen dienen.</w:t>
      </w:r>
    </w:p>
    <w:p w14:paraId="4714601C" w14:textId="77777777" w:rsidR="007F3EF4" w:rsidRDefault="007B2DDF" w:rsidP="00216F1F">
      <w:pPr>
        <w:jc w:val="both"/>
      </w:pPr>
      <w:r>
        <w:t>Als mogelijke uitbreiding</w:t>
      </w:r>
      <w:r w:rsidR="007F3EF4">
        <w:t xml:space="preserve"> kunnen we een webapplicatie of smartphone app ontwikkelen waarmee we op een efficiënte manier de voornaamste functies kunnen beheren.</w:t>
      </w:r>
    </w:p>
    <w:p w14:paraId="73B7F1DA" w14:textId="77777777" w:rsidR="004173F7" w:rsidRDefault="004173F7"/>
    <w:p w14:paraId="72C636AC" w14:textId="77777777" w:rsidR="004173F7" w:rsidRDefault="004173F7"/>
    <w:p w14:paraId="04E9EC17" w14:textId="77777777" w:rsidR="00D37D14" w:rsidRDefault="00D37D14"/>
    <w:p w14:paraId="1D12D446" w14:textId="77777777" w:rsidR="00D37D14" w:rsidRDefault="00D37D14"/>
    <w:p w14:paraId="76663175" w14:textId="77777777" w:rsidR="00D37D14" w:rsidRDefault="00D37D14"/>
    <w:p w14:paraId="392C55B4" w14:textId="77777777" w:rsidR="007A3F9B" w:rsidRDefault="00AE3B23" w:rsidP="00AE3B23">
      <w:pPr>
        <w:pStyle w:val="Kop2"/>
      </w:pPr>
      <w:bookmarkStart w:id="9" w:name="_Toc193745452"/>
      <w:r>
        <w:t>Beschrijving van gebruikte technologieën, platform</w:t>
      </w:r>
      <w:bookmarkEnd w:id="9"/>
    </w:p>
    <w:p w14:paraId="3BE61615" w14:textId="77777777" w:rsidR="00D37D14" w:rsidRDefault="00D37D14" w:rsidP="00216F1F">
      <w:pPr>
        <w:jc w:val="both"/>
      </w:pPr>
    </w:p>
    <w:p w14:paraId="584FD1CE" w14:textId="1D76B806" w:rsidR="006439CC" w:rsidRDefault="000F65F5" w:rsidP="002D68B4">
      <w:pPr>
        <w:jc w:val="both"/>
      </w:pPr>
      <w:r>
        <w:t>We kiezen ervoor om onze software te schrijven in C# met Visual Studio 2010</w:t>
      </w:r>
      <w:r w:rsidR="00FF5C1F">
        <w:t>, gebruik makende van Git als subversioning systeem</w:t>
      </w:r>
      <w:r>
        <w:t xml:space="preserve">. De Arduino </w:t>
      </w:r>
      <w:r w:rsidR="00252561">
        <w:t xml:space="preserve">Uno microcontroller </w:t>
      </w:r>
      <w:r>
        <w:t>kunnen we programmeren met Arduino IDE 1.0</w:t>
      </w:r>
      <w:r w:rsidR="001B2D6E">
        <w:t xml:space="preserve">. We voorzien Windows als operating system voor ons Ambilight project, met als voornaamste hardware de Arduino Uno </w:t>
      </w:r>
      <w:r w:rsidR="00364FA9">
        <w:t xml:space="preserve">microcontroller, RGB Led Strips, IC’s </w:t>
      </w:r>
      <w:r w:rsidR="001B2D6E">
        <w:t xml:space="preserve">en een 12V voeding. </w:t>
      </w:r>
    </w:p>
    <w:p w14:paraId="3508A768" w14:textId="77777777" w:rsidR="002D68B4" w:rsidRDefault="002D68B4" w:rsidP="002D68B4">
      <w:pPr>
        <w:jc w:val="both"/>
      </w:pPr>
    </w:p>
    <w:p w14:paraId="280B0D6F" w14:textId="77777777" w:rsidR="002D68B4" w:rsidRDefault="002D68B4" w:rsidP="002D68B4">
      <w:pPr>
        <w:jc w:val="both"/>
      </w:pPr>
    </w:p>
    <w:p w14:paraId="0930A1EF" w14:textId="77777777" w:rsidR="00D6582F" w:rsidRDefault="006439CC" w:rsidP="006439CC">
      <w:pPr>
        <w:pStyle w:val="Kop1"/>
      </w:pPr>
      <w:bookmarkStart w:id="10" w:name="_Toc193745453"/>
      <w:r>
        <w:t>Planning</w:t>
      </w:r>
      <w:bookmarkEnd w:id="10"/>
    </w:p>
    <w:p w14:paraId="29C0F5FD" w14:textId="77777777" w:rsidR="006439CC" w:rsidRDefault="006439CC"/>
    <w:p w14:paraId="6AA9AC2C" w14:textId="77777777" w:rsidR="006439CC" w:rsidRDefault="006439CC" w:rsidP="006439CC">
      <w:pPr>
        <w:pStyle w:val="Kop2"/>
      </w:pPr>
      <w:bookmarkStart w:id="11" w:name="_Toc193745454"/>
      <w:r>
        <w:t>Structuur van het project</w:t>
      </w:r>
      <w:bookmarkEnd w:id="11"/>
    </w:p>
    <w:p w14:paraId="0A3EF5D8" w14:textId="77777777" w:rsidR="00A83368" w:rsidRPr="00A83368" w:rsidRDefault="00A83368" w:rsidP="000972D4">
      <w:pPr>
        <w:rPr>
          <w:b/>
          <w:sz w:val="16"/>
        </w:rPr>
      </w:pPr>
    </w:p>
    <w:p w14:paraId="2C6A1B7D" w14:textId="77777777" w:rsidR="000972D4" w:rsidRDefault="000972D4" w:rsidP="000972D4">
      <w:pPr>
        <w:rPr>
          <w:b/>
          <w:sz w:val="28"/>
        </w:rPr>
      </w:pPr>
      <w:r w:rsidRPr="000972D4">
        <w:rPr>
          <w:b/>
          <w:sz w:val="28"/>
        </w:rPr>
        <w:t>Fase 1:</w:t>
      </w:r>
    </w:p>
    <w:p w14:paraId="7DAD50D7" w14:textId="77777777" w:rsidR="00A83368" w:rsidRDefault="00A83368" w:rsidP="00A83368">
      <w:pPr>
        <w:pStyle w:val="Lijstalinea"/>
        <w:numPr>
          <w:ilvl w:val="0"/>
          <w:numId w:val="1"/>
        </w:numPr>
        <w:jc w:val="both"/>
        <w:rPr>
          <w:i/>
        </w:rPr>
      </w:pPr>
      <w:r>
        <w:rPr>
          <w:i/>
        </w:rPr>
        <w:t>Elektronica</w:t>
      </w:r>
    </w:p>
    <w:p w14:paraId="7D033E6A" w14:textId="77777777" w:rsidR="00A83368" w:rsidRDefault="00CA56D6" w:rsidP="00A83368">
      <w:pPr>
        <w:pStyle w:val="Lijstalinea"/>
        <w:jc w:val="both"/>
      </w:pPr>
      <w:r>
        <w:t xml:space="preserve">De hardware die we wensen te gebruiken </w:t>
      </w:r>
      <w:r w:rsidR="00A83368">
        <w:t xml:space="preserve">zal vastgelegd en aangekocht moeten worden. Ook de nodige componenten om ze aan te sturen en van stroom te voorzien moeten onderzocht en gekocht worden. </w:t>
      </w:r>
      <w:r>
        <w:t xml:space="preserve">Een Arduino Uno microcontroller kopen we aan, samen met een rol ledstrips die </w:t>
      </w:r>
      <w:r w:rsidR="002E5379">
        <w:t xml:space="preserve">geleverd </w:t>
      </w:r>
      <w:r>
        <w:t xml:space="preserve">wordt </w:t>
      </w:r>
      <w:r w:rsidR="002E5379">
        <w:t xml:space="preserve">in een rol van 5 meter bij voorkeur, dus moet deze nog verknipt worden in kleinere stukken van 5 à 10cm en voorzien worden van connectoren. IC componenten </w:t>
      </w:r>
      <w:r>
        <w:t>om het aantal PWM poorten uit te breiden worden ook verzameld. Nadien volgt assemblage van de microcontroller, stroombron en ledstrips.</w:t>
      </w:r>
    </w:p>
    <w:p w14:paraId="007E6185" w14:textId="77777777" w:rsidR="001C12E5" w:rsidRPr="001C12E5" w:rsidRDefault="001C12E5" w:rsidP="001C12E5">
      <w:pPr>
        <w:pStyle w:val="Lijstalinea"/>
        <w:numPr>
          <w:ilvl w:val="0"/>
          <w:numId w:val="1"/>
        </w:numPr>
        <w:jc w:val="both"/>
        <w:rPr>
          <w:i/>
        </w:rPr>
      </w:pPr>
      <w:r w:rsidRPr="001C12E5">
        <w:rPr>
          <w:i/>
        </w:rPr>
        <w:t>Vastleggen UML schema</w:t>
      </w:r>
    </w:p>
    <w:p w14:paraId="0B6FEC48" w14:textId="77777777" w:rsidR="001C12E5" w:rsidRDefault="000A5283" w:rsidP="008E2B5F">
      <w:pPr>
        <w:pStyle w:val="Lijstalinea"/>
        <w:jc w:val="both"/>
      </w:pPr>
      <w:r>
        <w:t xml:space="preserve">Ontwerpen van een UML schema als richtlijn bij het schrijven van de ambilight applicatie. </w:t>
      </w:r>
    </w:p>
    <w:p w14:paraId="5FC84C24" w14:textId="77777777" w:rsidR="002E5379" w:rsidRDefault="002E5379" w:rsidP="002E5379">
      <w:pPr>
        <w:pStyle w:val="Lijstalinea"/>
        <w:numPr>
          <w:ilvl w:val="0"/>
          <w:numId w:val="1"/>
        </w:numPr>
        <w:jc w:val="both"/>
        <w:rPr>
          <w:i/>
        </w:rPr>
      </w:pPr>
      <w:r>
        <w:rPr>
          <w:i/>
        </w:rPr>
        <w:t>Communicatie met Arduino</w:t>
      </w:r>
    </w:p>
    <w:p w14:paraId="221DD915" w14:textId="77777777" w:rsidR="002E5379" w:rsidRPr="00D9734B" w:rsidRDefault="002E5379" w:rsidP="002E5379">
      <w:pPr>
        <w:pStyle w:val="Lijstalinea"/>
        <w:jc w:val="both"/>
      </w:pPr>
      <w:r>
        <w:t>Er moet een protocol vastgelegd worden dat beschrijft hoe het programma kan communiceren met de arduino. Dit protocol moet ruimte bieden om verschillende kanalen gelijkmatig te kunnen aansturen en ook enkele opties bevatten zodat de arduino ook als simpele sfeerverlichting kan dienen. Tot dit onderdeel behoort ook de programmacode die instaat voor de communicatie met de arduino.</w:t>
      </w:r>
      <w:r w:rsidR="00363B09">
        <w:t xml:space="preserve"> </w:t>
      </w:r>
      <w:r w:rsidR="00F21C02">
        <w:t xml:space="preserve"> We testen de arduino &amp; ledstrips met wat eenvoudige code. </w:t>
      </w:r>
    </w:p>
    <w:p w14:paraId="6E1DCE3F" w14:textId="77777777" w:rsidR="002E5379" w:rsidRPr="00645258" w:rsidRDefault="002E5379" w:rsidP="00A83368">
      <w:pPr>
        <w:pStyle w:val="Lijstalinea"/>
        <w:jc w:val="both"/>
      </w:pPr>
    </w:p>
    <w:p w14:paraId="4B0F2E32" w14:textId="77777777" w:rsidR="002D68B4" w:rsidRDefault="002D68B4" w:rsidP="00A83368">
      <w:pPr>
        <w:rPr>
          <w:b/>
          <w:sz w:val="28"/>
        </w:rPr>
      </w:pPr>
    </w:p>
    <w:p w14:paraId="206C09F6" w14:textId="77777777" w:rsidR="002D68B4" w:rsidRDefault="002D68B4" w:rsidP="00A83368">
      <w:pPr>
        <w:rPr>
          <w:b/>
          <w:sz w:val="28"/>
        </w:rPr>
      </w:pPr>
    </w:p>
    <w:p w14:paraId="6BC6D504" w14:textId="77777777" w:rsidR="002D68B4" w:rsidRDefault="002D68B4" w:rsidP="00A83368">
      <w:pPr>
        <w:rPr>
          <w:b/>
          <w:sz w:val="28"/>
        </w:rPr>
      </w:pPr>
    </w:p>
    <w:p w14:paraId="087E3C01" w14:textId="77777777" w:rsidR="00A83368" w:rsidRDefault="00A83368" w:rsidP="00A83368">
      <w:pPr>
        <w:rPr>
          <w:b/>
          <w:sz w:val="28"/>
        </w:rPr>
      </w:pPr>
      <w:r>
        <w:rPr>
          <w:b/>
          <w:sz w:val="28"/>
        </w:rPr>
        <w:lastRenderedPageBreak/>
        <w:t>Fase 2</w:t>
      </w:r>
      <w:r w:rsidRPr="000972D4">
        <w:rPr>
          <w:b/>
          <w:sz w:val="28"/>
        </w:rPr>
        <w:t>:</w:t>
      </w:r>
    </w:p>
    <w:p w14:paraId="6DD0A23D" w14:textId="77777777" w:rsidR="00A83368" w:rsidRPr="0058123F" w:rsidRDefault="00A83368" w:rsidP="00A83368">
      <w:pPr>
        <w:pStyle w:val="Lijstalinea"/>
        <w:numPr>
          <w:ilvl w:val="0"/>
          <w:numId w:val="2"/>
        </w:numPr>
        <w:rPr>
          <w:i/>
        </w:rPr>
      </w:pPr>
      <w:r w:rsidRPr="0058123F">
        <w:rPr>
          <w:i/>
        </w:rPr>
        <w:t>Capturen van scherm</w:t>
      </w:r>
    </w:p>
    <w:p w14:paraId="77ED00FB" w14:textId="77777777" w:rsidR="00A83368" w:rsidRPr="004C7F5A" w:rsidRDefault="00A83368" w:rsidP="004C7F5A">
      <w:pPr>
        <w:pStyle w:val="Lijstalinea"/>
        <w:jc w:val="both"/>
        <w:rPr>
          <w:i/>
        </w:rPr>
      </w:pPr>
      <w:r>
        <w:t xml:space="preserve">Er moet een efficiente manier gevonden worden om het beeld van de computer vast te leggen bij het weergeven van full-screen video. Indien mogelijk zal getracht worden het beeld te kunnen vastleggen wanneer games gespeeld worden. </w:t>
      </w:r>
    </w:p>
    <w:p w14:paraId="5A4BA314" w14:textId="77777777" w:rsidR="00580197" w:rsidRDefault="00580197" w:rsidP="00216F1F">
      <w:pPr>
        <w:pStyle w:val="Lijstalinea"/>
        <w:numPr>
          <w:ilvl w:val="0"/>
          <w:numId w:val="1"/>
        </w:numPr>
        <w:jc w:val="both"/>
        <w:rPr>
          <w:i/>
        </w:rPr>
      </w:pPr>
      <w:r>
        <w:rPr>
          <w:i/>
        </w:rPr>
        <w:t>Analyse van beeld</w:t>
      </w:r>
    </w:p>
    <w:p w14:paraId="218A79D9" w14:textId="77777777" w:rsidR="00A96FD6" w:rsidRDefault="000A1016" w:rsidP="00A96FD6">
      <w:pPr>
        <w:pStyle w:val="Lijstalinea"/>
        <w:jc w:val="both"/>
      </w:pPr>
      <w:r>
        <w:t xml:space="preserve">Eenmaal het beeld vastgelegd is, </w:t>
      </w:r>
      <w:r w:rsidR="0015139B">
        <w:t>moet het geanalyseerd worden zodat de hoofdkleur naar de arduino gestuurd kan worden. Per kanaal zal een bepaalde regio van het scherm geanalyseerd worden</w:t>
      </w:r>
      <w:r w:rsidR="001E6DC3">
        <w:t>. Hierbij zal vooral snelheid van groot belang zijn.</w:t>
      </w:r>
    </w:p>
    <w:p w14:paraId="0D422F11" w14:textId="77777777" w:rsidR="00A96FD6" w:rsidRDefault="00A96FD6" w:rsidP="00A96FD6">
      <w:pPr>
        <w:pStyle w:val="Lijstalinea"/>
        <w:jc w:val="both"/>
      </w:pPr>
    </w:p>
    <w:p w14:paraId="654EE1C4" w14:textId="58714A74" w:rsidR="004C7F5A" w:rsidRPr="0015139B" w:rsidRDefault="00D91CEE" w:rsidP="00A96FD6">
      <w:pPr>
        <w:pStyle w:val="Lijstalinea"/>
        <w:ind w:left="0"/>
        <w:jc w:val="both"/>
      </w:pPr>
      <w:r>
        <w:rPr>
          <w:b/>
          <w:sz w:val="28"/>
        </w:rPr>
        <w:t>Fase 3</w:t>
      </w:r>
      <w:r w:rsidR="004C7F5A" w:rsidRPr="000972D4">
        <w:rPr>
          <w:b/>
          <w:sz w:val="28"/>
        </w:rPr>
        <w:t>:</w:t>
      </w:r>
    </w:p>
    <w:p w14:paraId="1E3811EB" w14:textId="77777777" w:rsidR="0019046A" w:rsidRPr="00BB78FD" w:rsidRDefault="0019046A" w:rsidP="0019046A">
      <w:pPr>
        <w:pStyle w:val="Lijstalinea"/>
        <w:numPr>
          <w:ilvl w:val="0"/>
          <w:numId w:val="1"/>
        </w:numPr>
        <w:jc w:val="both"/>
      </w:pPr>
      <w:r>
        <w:rPr>
          <w:i/>
        </w:rPr>
        <w:t>Bouwen van de GUI</w:t>
      </w:r>
    </w:p>
    <w:p w14:paraId="6814258E" w14:textId="77777777" w:rsidR="00A153AD" w:rsidRPr="0019046A" w:rsidRDefault="0019046A" w:rsidP="001F3D85">
      <w:pPr>
        <w:pStyle w:val="Lijstalinea"/>
        <w:jc w:val="both"/>
      </w:pPr>
      <w:r>
        <w:t xml:space="preserve">Gebruiksvriendelijke grafische interface ontwerpen waarmee we het Ambilight systeem gemakkelijk kunnen </w:t>
      </w:r>
      <w:r w:rsidR="00622A04">
        <w:t xml:space="preserve">testen, </w:t>
      </w:r>
      <w:r>
        <w:t>instellen en naar eigen smaak configureren</w:t>
      </w:r>
      <w:r w:rsidR="001F3D85">
        <w:t>.</w:t>
      </w:r>
    </w:p>
    <w:p w14:paraId="67F1B9D6" w14:textId="77777777" w:rsidR="001A01FE" w:rsidRDefault="001A01FE" w:rsidP="00216F1F">
      <w:pPr>
        <w:pStyle w:val="Lijstalinea"/>
        <w:numPr>
          <w:ilvl w:val="0"/>
          <w:numId w:val="1"/>
        </w:numPr>
        <w:jc w:val="both"/>
        <w:rPr>
          <w:i/>
        </w:rPr>
      </w:pPr>
      <w:r>
        <w:rPr>
          <w:i/>
        </w:rPr>
        <w:t>Licht en overgangseffecten</w:t>
      </w:r>
    </w:p>
    <w:p w14:paraId="3F732D3F" w14:textId="77777777" w:rsidR="00BB78FD" w:rsidRDefault="001E6DC3" w:rsidP="00BB78FD">
      <w:pPr>
        <w:pStyle w:val="Lijstalinea"/>
        <w:jc w:val="both"/>
      </w:pPr>
      <w:r>
        <w:t xml:space="preserve">Bij deze sfeerverlichting-modus zal geen analyse plaats vinden om de kleuren te bepalen, maar zal gebruik gemaakt worden van verschillende algoritmes die door de kleuren lopen. Deze algoritmes zullen </w:t>
      </w:r>
      <w:r w:rsidR="00353B69">
        <w:t>we zelf moeten schrijven.</w:t>
      </w:r>
    </w:p>
    <w:p w14:paraId="409B8FF2" w14:textId="77777777" w:rsidR="00D91CEE" w:rsidRDefault="00330AE0" w:rsidP="00D91CEE">
      <w:pPr>
        <w:rPr>
          <w:b/>
          <w:sz w:val="28"/>
        </w:rPr>
      </w:pPr>
      <w:r>
        <w:rPr>
          <w:b/>
          <w:sz w:val="28"/>
        </w:rPr>
        <w:t>Fase 4</w:t>
      </w:r>
    </w:p>
    <w:p w14:paraId="2AEE0A63" w14:textId="77777777" w:rsidR="00EE2008" w:rsidRDefault="00EE2008" w:rsidP="00EE2008">
      <w:pPr>
        <w:pStyle w:val="Lijstalinea"/>
        <w:numPr>
          <w:ilvl w:val="0"/>
          <w:numId w:val="1"/>
        </w:numPr>
        <w:jc w:val="both"/>
        <w:rPr>
          <w:i/>
        </w:rPr>
      </w:pPr>
      <w:r>
        <w:rPr>
          <w:i/>
        </w:rPr>
        <w:t>Snelheidsoptimalisatie (multi-threading, …)</w:t>
      </w:r>
    </w:p>
    <w:p w14:paraId="091138C8" w14:textId="77777777" w:rsidR="00EE2008" w:rsidRPr="0015139B" w:rsidRDefault="00EE2008" w:rsidP="00EE2008">
      <w:pPr>
        <w:pStyle w:val="Lijstalinea"/>
        <w:jc w:val="both"/>
      </w:pPr>
      <w:r>
        <w:t>We moeten zoveel mogelijk streven naar een snelwerkende applicatie. Aangezien er heel wat data tegelijk moet behandeld worden, kunnen we dit in meerdere threads laten verwerken. Andere code-optimalisatie technieken zijn ook mogelijk.</w:t>
      </w:r>
    </w:p>
    <w:p w14:paraId="74BC08B3" w14:textId="10C11387" w:rsidR="00CB0937" w:rsidRDefault="00BD4AA6" w:rsidP="00216F1F">
      <w:pPr>
        <w:pStyle w:val="Lijstalinea"/>
        <w:numPr>
          <w:ilvl w:val="0"/>
          <w:numId w:val="1"/>
        </w:numPr>
        <w:jc w:val="both"/>
        <w:rPr>
          <w:i/>
        </w:rPr>
      </w:pPr>
      <w:r>
        <w:rPr>
          <w:i/>
        </w:rPr>
        <w:t>U</w:t>
      </w:r>
      <w:r w:rsidR="00CB0937">
        <w:rPr>
          <w:i/>
        </w:rPr>
        <w:t>itbreidingen (webinterface/smartphone app)</w:t>
      </w:r>
    </w:p>
    <w:p w14:paraId="6CA6B622" w14:textId="77777777" w:rsidR="003D251C" w:rsidRDefault="003D251C" w:rsidP="003D251C">
      <w:pPr>
        <w:pStyle w:val="Lijstalinea"/>
        <w:jc w:val="both"/>
      </w:pPr>
      <w:r>
        <w:t xml:space="preserve">Zoeken naar een degelijke manier om de Ambilight op een zo gebruiksvriendelijke manier te kunnen bedienen naast de windows applicatie. </w:t>
      </w:r>
      <w:r w:rsidR="00C81EAB">
        <w:t xml:space="preserve">Onderzoeken wat de best aangewezen oplossing is in ons specifieke geval: webapplicatie die draait op de HTPC als server, ofwel een smartphone app (iOS en/of Android). </w:t>
      </w:r>
    </w:p>
    <w:p w14:paraId="52A620F9" w14:textId="77777777" w:rsidR="005B3037" w:rsidRDefault="005B3037" w:rsidP="005B3037">
      <w:pPr>
        <w:pStyle w:val="Lijstalinea"/>
        <w:numPr>
          <w:ilvl w:val="0"/>
          <w:numId w:val="1"/>
        </w:numPr>
        <w:jc w:val="both"/>
        <w:rPr>
          <w:i/>
        </w:rPr>
      </w:pPr>
      <w:r>
        <w:rPr>
          <w:i/>
        </w:rPr>
        <w:t>Afwerken van het eindproduct</w:t>
      </w:r>
    </w:p>
    <w:p w14:paraId="4A4BDC94" w14:textId="77777777" w:rsidR="005B3037" w:rsidRDefault="005B3037" w:rsidP="005B3037">
      <w:pPr>
        <w:pStyle w:val="Lijstalinea"/>
        <w:jc w:val="both"/>
      </w:pPr>
      <w:r>
        <w:t xml:space="preserve">Later wordt het geheel vervolledigd tot het eindproduct: afwerken connectoren, in behuizing inbouwen, </w:t>
      </w:r>
      <w:r w:rsidR="00670C90">
        <w:t xml:space="preserve">afwerken GUI, </w:t>
      </w:r>
      <w:r w:rsidR="0086080D">
        <w:t xml:space="preserve">uitgebreid testen </w:t>
      </w:r>
      <w:r w:rsidR="000E2F4F">
        <w:t xml:space="preserve">van ambilight </w:t>
      </w:r>
      <w:r w:rsidR="0086080D">
        <w:t xml:space="preserve">en eventuele fouten oplossen </w:t>
      </w:r>
      <w:r>
        <w:t>…</w:t>
      </w:r>
    </w:p>
    <w:p w14:paraId="4812E2D7" w14:textId="77777777" w:rsidR="00F669B3" w:rsidRDefault="00F669B3" w:rsidP="00AE3B23">
      <w:pPr>
        <w:pStyle w:val="Kop2"/>
      </w:pPr>
      <w:bookmarkStart w:id="12" w:name="_Toc193745237"/>
    </w:p>
    <w:p w14:paraId="7F9242CD" w14:textId="77777777" w:rsidR="0069747E" w:rsidRDefault="0069747E" w:rsidP="00F669B3">
      <w:pPr>
        <w:pStyle w:val="Kop2"/>
      </w:pPr>
      <w:r>
        <w:br w:type="page"/>
      </w:r>
    </w:p>
    <w:p w14:paraId="25816BDF" w14:textId="041DA010" w:rsidR="00D6582F" w:rsidRPr="00F669B3" w:rsidRDefault="00AE3B23" w:rsidP="00F669B3">
      <w:pPr>
        <w:pStyle w:val="Kop2"/>
      </w:pPr>
      <w:bookmarkStart w:id="13" w:name="_Toc193745455"/>
      <w:r>
        <w:lastRenderedPageBreak/>
        <w:t>Werkplanning</w:t>
      </w:r>
      <w:bookmarkEnd w:id="12"/>
      <w:bookmarkEnd w:id="13"/>
      <w:r w:rsidR="00F669B3">
        <w:br/>
      </w:r>
    </w:p>
    <w:tbl>
      <w:tblPr>
        <w:tblStyle w:val="Tabelraster"/>
        <w:tblW w:w="0" w:type="auto"/>
        <w:tblLayout w:type="fixed"/>
        <w:tblLook w:val="04A0" w:firstRow="1" w:lastRow="0" w:firstColumn="1" w:lastColumn="0" w:noHBand="0" w:noVBand="1"/>
      </w:tblPr>
      <w:tblGrid>
        <w:gridCol w:w="2802"/>
        <w:gridCol w:w="567"/>
        <w:gridCol w:w="567"/>
        <w:gridCol w:w="567"/>
        <w:gridCol w:w="567"/>
        <w:gridCol w:w="567"/>
        <w:gridCol w:w="567"/>
        <w:gridCol w:w="567"/>
        <w:gridCol w:w="567"/>
        <w:gridCol w:w="1950"/>
      </w:tblGrid>
      <w:tr w:rsidR="002D18C8" w14:paraId="2AEEBDF4" w14:textId="77777777" w:rsidTr="002D18C8">
        <w:tc>
          <w:tcPr>
            <w:tcW w:w="2802" w:type="dxa"/>
          </w:tcPr>
          <w:p w14:paraId="7114008F" w14:textId="77777777" w:rsidR="00ED159F" w:rsidRDefault="0008228E">
            <w:pPr>
              <w:rPr>
                <w:i/>
              </w:rPr>
            </w:pPr>
            <w:r>
              <w:rPr>
                <w:i/>
              </w:rPr>
              <w:t>Werk \</w:t>
            </w:r>
            <w:r w:rsidR="000D4697">
              <w:rPr>
                <w:i/>
              </w:rPr>
              <w:t xml:space="preserve"> Weken</w:t>
            </w:r>
          </w:p>
        </w:tc>
        <w:tc>
          <w:tcPr>
            <w:tcW w:w="567" w:type="dxa"/>
          </w:tcPr>
          <w:p w14:paraId="276650C8" w14:textId="77777777" w:rsidR="00ED159F" w:rsidRDefault="000D4697" w:rsidP="00ED159F">
            <w:pPr>
              <w:rPr>
                <w:i/>
              </w:rPr>
            </w:pPr>
            <w:r>
              <w:rPr>
                <w:i/>
              </w:rPr>
              <w:t>5</w:t>
            </w:r>
          </w:p>
        </w:tc>
        <w:tc>
          <w:tcPr>
            <w:tcW w:w="567" w:type="dxa"/>
          </w:tcPr>
          <w:p w14:paraId="1B35D29D" w14:textId="77777777" w:rsidR="00ED159F" w:rsidRDefault="000D4697" w:rsidP="000D4697">
            <w:pPr>
              <w:rPr>
                <w:i/>
              </w:rPr>
            </w:pPr>
            <w:r>
              <w:rPr>
                <w:i/>
              </w:rPr>
              <w:t>6</w:t>
            </w:r>
          </w:p>
        </w:tc>
        <w:tc>
          <w:tcPr>
            <w:tcW w:w="567" w:type="dxa"/>
          </w:tcPr>
          <w:p w14:paraId="7ADD8F39" w14:textId="77777777" w:rsidR="00ED159F" w:rsidRDefault="000D4697">
            <w:pPr>
              <w:rPr>
                <w:i/>
              </w:rPr>
            </w:pPr>
            <w:r>
              <w:rPr>
                <w:i/>
              </w:rPr>
              <w:t>7</w:t>
            </w:r>
          </w:p>
        </w:tc>
        <w:tc>
          <w:tcPr>
            <w:tcW w:w="567" w:type="dxa"/>
          </w:tcPr>
          <w:p w14:paraId="20CC74C5" w14:textId="77777777" w:rsidR="00ED159F" w:rsidRDefault="000D4697">
            <w:pPr>
              <w:rPr>
                <w:i/>
              </w:rPr>
            </w:pPr>
            <w:r>
              <w:rPr>
                <w:i/>
              </w:rPr>
              <w:t>8</w:t>
            </w:r>
          </w:p>
        </w:tc>
        <w:tc>
          <w:tcPr>
            <w:tcW w:w="567" w:type="dxa"/>
          </w:tcPr>
          <w:p w14:paraId="5EA8752B" w14:textId="77777777" w:rsidR="00ED159F" w:rsidRDefault="000D4697">
            <w:pPr>
              <w:rPr>
                <w:i/>
              </w:rPr>
            </w:pPr>
            <w:r>
              <w:rPr>
                <w:i/>
              </w:rPr>
              <w:t>9</w:t>
            </w:r>
          </w:p>
        </w:tc>
        <w:tc>
          <w:tcPr>
            <w:tcW w:w="567" w:type="dxa"/>
          </w:tcPr>
          <w:p w14:paraId="7FA3D705" w14:textId="77777777" w:rsidR="00ED159F" w:rsidRDefault="000D4697">
            <w:pPr>
              <w:rPr>
                <w:i/>
              </w:rPr>
            </w:pPr>
            <w:r>
              <w:rPr>
                <w:i/>
              </w:rPr>
              <w:t>10</w:t>
            </w:r>
          </w:p>
        </w:tc>
        <w:tc>
          <w:tcPr>
            <w:tcW w:w="567" w:type="dxa"/>
          </w:tcPr>
          <w:p w14:paraId="4B7CEA4E" w14:textId="77777777" w:rsidR="00ED159F" w:rsidRDefault="000D4697">
            <w:pPr>
              <w:rPr>
                <w:i/>
              </w:rPr>
            </w:pPr>
            <w:r>
              <w:rPr>
                <w:i/>
              </w:rPr>
              <w:t>11</w:t>
            </w:r>
          </w:p>
        </w:tc>
        <w:tc>
          <w:tcPr>
            <w:tcW w:w="567" w:type="dxa"/>
          </w:tcPr>
          <w:p w14:paraId="1235862F" w14:textId="77777777" w:rsidR="00ED159F" w:rsidRDefault="000D4697">
            <w:pPr>
              <w:rPr>
                <w:i/>
              </w:rPr>
            </w:pPr>
            <w:r>
              <w:rPr>
                <w:i/>
              </w:rPr>
              <w:t>12</w:t>
            </w:r>
          </w:p>
        </w:tc>
        <w:tc>
          <w:tcPr>
            <w:tcW w:w="1950" w:type="dxa"/>
          </w:tcPr>
          <w:p w14:paraId="2A69765E" w14:textId="77777777" w:rsidR="00ED159F" w:rsidRDefault="00ED159F">
            <w:pPr>
              <w:rPr>
                <w:i/>
              </w:rPr>
            </w:pPr>
            <w:r>
              <w:rPr>
                <w:i/>
              </w:rPr>
              <w:t>Wie?</w:t>
            </w:r>
            <w:r w:rsidR="009E2C39">
              <w:rPr>
                <w:i/>
              </w:rPr>
              <w:t xml:space="preserve"> *</w:t>
            </w:r>
          </w:p>
        </w:tc>
      </w:tr>
      <w:tr w:rsidR="002D18C8" w14:paraId="671B1605" w14:textId="77777777" w:rsidTr="002D18C8">
        <w:tc>
          <w:tcPr>
            <w:tcW w:w="2802" w:type="dxa"/>
          </w:tcPr>
          <w:p w14:paraId="23FA1043" w14:textId="77777777" w:rsidR="003F698D" w:rsidRPr="00227DE7" w:rsidRDefault="008A2144">
            <w:r>
              <w:t>Elektronica</w:t>
            </w:r>
          </w:p>
        </w:tc>
        <w:tc>
          <w:tcPr>
            <w:tcW w:w="567" w:type="dxa"/>
          </w:tcPr>
          <w:p w14:paraId="4B4E8CEB" w14:textId="77777777" w:rsidR="002D18C8" w:rsidRPr="002D18C8" w:rsidRDefault="002D18C8">
            <w:pPr>
              <w:rPr>
                <w:rFonts w:ascii="Zapf Dingbats" w:hAnsi="Zapf Dingbats"/>
                <w:i/>
              </w:rPr>
            </w:pPr>
            <w:r>
              <w:rPr>
                <w:rFonts w:ascii="Zapf Dingbats" w:hAnsi="Zapf Dingbats"/>
                <w:i/>
              </w:rPr>
              <w:t>✓</w:t>
            </w:r>
          </w:p>
        </w:tc>
        <w:tc>
          <w:tcPr>
            <w:tcW w:w="567" w:type="dxa"/>
          </w:tcPr>
          <w:p w14:paraId="1F80DE27" w14:textId="77777777" w:rsidR="003F698D" w:rsidRDefault="003F698D">
            <w:pPr>
              <w:rPr>
                <w:i/>
              </w:rPr>
            </w:pPr>
          </w:p>
        </w:tc>
        <w:tc>
          <w:tcPr>
            <w:tcW w:w="567" w:type="dxa"/>
          </w:tcPr>
          <w:p w14:paraId="2DD73C49" w14:textId="77777777" w:rsidR="003F698D" w:rsidRDefault="003F698D">
            <w:pPr>
              <w:rPr>
                <w:i/>
              </w:rPr>
            </w:pPr>
          </w:p>
        </w:tc>
        <w:tc>
          <w:tcPr>
            <w:tcW w:w="567" w:type="dxa"/>
          </w:tcPr>
          <w:p w14:paraId="35308640" w14:textId="77777777" w:rsidR="003F698D" w:rsidRDefault="003F698D">
            <w:pPr>
              <w:rPr>
                <w:i/>
              </w:rPr>
            </w:pPr>
          </w:p>
        </w:tc>
        <w:tc>
          <w:tcPr>
            <w:tcW w:w="567" w:type="dxa"/>
          </w:tcPr>
          <w:p w14:paraId="219B14E7" w14:textId="77777777" w:rsidR="003F698D" w:rsidRDefault="003F698D">
            <w:pPr>
              <w:rPr>
                <w:i/>
              </w:rPr>
            </w:pPr>
          </w:p>
        </w:tc>
        <w:tc>
          <w:tcPr>
            <w:tcW w:w="567" w:type="dxa"/>
          </w:tcPr>
          <w:p w14:paraId="557D989D" w14:textId="77777777" w:rsidR="003F698D" w:rsidRDefault="003F698D">
            <w:pPr>
              <w:rPr>
                <w:i/>
              </w:rPr>
            </w:pPr>
          </w:p>
        </w:tc>
        <w:tc>
          <w:tcPr>
            <w:tcW w:w="567" w:type="dxa"/>
          </w:tcPr>
          <w:p w14:paraId="4E54AFCD" w14:textId="77777777" w:rsidR="003F698D" w:rsidRDefault="003F698D">
            <w:pPr>
              <w:rPr>
                <w:i/>
              </w:rPr>
            </w:pPr>
          </w:p>
        </w:tc>
        <w:tc>
          <w:tcPr>
            <w:tcW w:w="567" w:type="dxa"/>
          </w:tcPr>
          <w:p w14:paraId="21E9337A" w14:textId="77777777" w:rsidR="003F698D" w:rsidRDefault="003F698D">
            <w:pPr>
              <w:rPr>
                <w:i/>
              </w:rPr>
            </w:pPr>
          </w:p>
        </w:tc>
        <w:tc>
          <w:tcPr>
            <w:tcW w:w="1950" w:type="dxa"/>
          </w:tcPr>
          <w:p w14:paraId="0A68874C" w14:textId="77777777" w:rsidR="003F698D" w:rsidRDefault="003E6759" w:rsidP="003E6759">
            <w:pPr>
              <w:rPr>
                <w:i/>
              </w:rPr>
            </w:pPr>
            <w:r>
              <w:rPr>
                <w:i/>
              </w:rPr>
              <w:t>Samen</w:t>
            </w:r>
          </w:p>
        </w:tc>
      </w:tr>
      <w:tr w:rsidR="002D18C8" w14:paraId="16C7B8E1" w14:textId="77777777" w:rsidTr="002D18C8">
        <w:tc>
          <w:tcPr>
            <w:tcW w:w="2802" w:type="dxa"/>
          </w:tcPr>
          <w:p w14:paraId="1528AC7D" w14:textId="77777777" w:rsidR="003F698D" w:rsidRDefault="00BC2BA1" w:rsidP="00BC2BA1">
            <w:pPr>
              <w:rPr>
                <w:i/>
              </w:rPr>
            </w:pPr>
            <w:r>
              <w:rPr>
                <w:i/>
              </w:rPr>
              <w:t>UML-schema</w:t>
            </w:r>
          </w:p>
        </w:tc>
        <w:tc>
          <w:tcPr>
            <w:tcW w:w="567" w:type="dxa"/>
          </w:tcPr>
          <w:p w14:paraId="546DF5C0" w14:textId="77777777" w:rsidR="003F698D" w:rsidRDefault="00866D19">
            <w:pPr>
              <w:rPr>
                <w:i/>
              </w:rPr>
            </w:pPr>
            <w:r>
              <w:rPr>
                <w:rFonts w:ascii="Zapf Dingbats" w:hAnsi="Zapf Dingbats"/>
                <w:i/>
              </w:rPr>
              <w:t>✓</w:t>
            </w:r>
          </w:p>
        </w:tc>
        <w:tc>
          <w:tcPr>
            <w:tcW w:w="567" w:type="dxa"/>
          </w:tcPr>
          <w:p w14:paraId="1979A563" w14:textId="77777777" w:rsidR="003F698D" w:rsidRDefault="003F698D">
            <w:pPr>
              <w:rPr>
                <w:i/>
              </w:rPr>
            </w:pPr>
          </w:p>
        </w:tc>
        <w:tc>
          <w:tcPr>
            <w:tcW w:w="567" w:type="dxa"/>
          </w:tcPr>
          <w:p w14:paraId="6ACA8A40" w14:textId="77777777" w:rsidR="003F698D" w:rsidRDefault="003F698D">
            <w:pPr>
              <w:rPr>
                <w:i/>
              </w:rPr>
            </w:pPr>
          </w:p>
        </w:tc>
        <w:tc>
          <w:tcPr>
            <w:tcW w:w="567" w:type="dxa"/>
          </w:tcPr>
          <w:p w14:paraId="7726976F" w14:textId="77777777" w:rsidR="003F698D" w:rsidRDefault="003F698D">
            <w:pPr>
              <w:rPr>
                <w:i/>
              </w:rPr>
            </w:pPr>
          </w:p>
        </w:tc>
        <w:tc>
          <w:tcPr>
            <w:tcW w:w="567" w:type="dxa"/>
          </w:tcPr>
          <w:p w14:paraId="1E8C639B" w14:textId="77777777" w:rsidR="003F698D" w:rsidRDefault="003F698D">
            <w:pPr>
              <w:rPr>
                <w:i/>
              </w:rPr>
            </w:pPr>
          </w:p>
        </w:tc>
        <w:tc>
          <w:tcPr>
            <w:tcW w:w="567" w:type="dxa"/>
          </w:tcPr>
          <w:p w14:paraId="0AD5E28A" w14:textId="77777777" w:rsidR="003F698D" w:rsidRDefault="003F698D">
            <w:pPr>
              <w:rPr>
                <w:i/>
              </w:rPr>
            </w:pPr>
          </w:p>
        </w:tc>
        <w:tc>
          <w:tcPr>
            <w:tcW w:w="567" w:type="dxa"/>
          </w:tcPr>
          <w:p w14:paraId="4A608892" w14:textId="77777777" w:rsidR="003F698D" w:rsidRDefault="003F698D">
            <w:pPr>
              <w:rPr>
                <w:i/>
              </w:rPr>
            </w:pPr>
          </w:p>
        </w:tc>
        <w:tc>
          <w:tcPr>
            <w:tcW w:w="567" w:type="dxa"/>
          </w:tcPr>
          <w:p w14:paraId="74642AF8" w14:textId="77777777" w:rsidR="003F698D" w:rsidRDefault="003F698D">
            <w:pPr>
              <w:rPr>
                <w:i/>
              </w:rPr>
            </w:pPr>
          </w:p>
        </w:tc>
        <w:tc>
          <w:tcPr>
            <w:tcW w:w="1950" w:type="dxa"/>
          </w:tcPr>
          <w:p w14:paraId="41D15571" w14:textId="77777777" w:rsidR="003F698D" w:rsidRDefault="00D7284C">
            <w:pPr>
              <w:rPr>
                <w:i/>
              </w:rPr>
            </w:pPr>
            <w:r>
              <w:rPr>
                <w:i/>
              </w:rPr>
              <w:t>Samen</w:t>
            </w:r>
          </w:p>
        </w:tc>
      </w:tr>
      <w:tr w:rsidR="002D18C8" w14:paraId="780976A8" w14:textId="77777777" w:rsidTr="002D18C8">
        <w:tc>
          <w:tcPr>
            <w:tcW w:w="2802" w:type="dxa"/>
          </w:tcPr>
          <w:p w14:paraId="070C47A3" w14:textId="77777777" w:rsidR="003F698D" w:rsidRDefault="00BC2BA1">
            <w:pPr>
              <w:rPr>
                <w:i/>
              </w:rPr>
            </w:pPr>
            <w:r>
              <w:rPr>
                <w:i/>
              </w:rPr>
              <w:t>Communicatie Arduino</w:t>
            </w:r>
          </w:p>
        </w:tc>
        <w:tc>
          <w:tcPr>
            <w:tcW w:w="567" w:type="dxa"/>
          </w:tcPr>
          <w:p w14:paraId="7D24FF05" w14:textId="77777777" w:rsidR="003F698D" w:rsidRDefault="003F698D">
            <w:pPr>
              <w:rPr>
                <w:i/>
              </w:rPr>
            </w:pPr>
          </w:p>
        </w:tc>
        <w:tc>
          <w:tcPr>
            <w:tcW w:w="567" w:type="dxa"/>
          </w:tcPr>
          <w:p w14:paraId="0F58559C" w14:textId="77777777" w:rsidR="003F698D" w:rsidRDefault="00866D19">
            <w:pPr>
              <w:rPr>
                <w:i/>
              </w:rPr>
            </w:pPr>
            <w:r>
              <w:rPr>
                <w:rFonts w:ascii="Zapf Dingbats" w:hAnsi="Zapf Dingbats"/>
                <w:i/>
              </w:rPr>
              <w:t>✓</w:t>
            </w:r>
          </w:p>
        </w:tc>
        <w:tc>
          <w:tcPr>
            <w:tcW w:w="567" w:type="dxa"/>
          </w:tcPr>
          <w:p w14:paraId="4AD8FFA3" w14:textId="77777777" w:rsidR="003F698D" w:rsidRDefault="003F698D">
            <w:pPr>
              <w:rPr>
                <w:i/>
              </w:rPr>
            </w:pPr>
          </w:p>
        </w:tc>
        <w:tc>
          <w:tcPr>
            <w:tcW w:w="567" w:type="dxa"/>
          </w:tcPr>
          <w:p w14:paraId="01D3F260" w14:textId="77777777" w:rsidR="003F698D" w:rsidRDefault="003F698D">
            <w:pPr>
              <w:rPr>
                <w:i/>
              </w:rPr>
            </w:pPr>
          </w:p>
        </w:tc>
        <w:tc>
          <w:tcPr>
            <w:tcW w:w="567" w:type="dxa"/>
          </w:tcPr>
          <w:p w14:paraId="3B05FE67" w14:textId="77777777" w:rsidR="003F698D" w:rsidRDefault="003F698D">
            <w:pPr>
              <w:rPr>
                <w:i/>
              </w:rPr>
            </w:pPr>
          </w:p>
        </w:tc>
        <w:tc>
          <w:tcPr>
            <w:tcW w:w="567" w:type="dxa"/>
          </w:tcPr>
          <w:p w14:paraId="6FFD91BB" w14:textId="77777777" w:rsidR="003F698D" w:rsidRDefault="003F698D">
            <w:pPr>
              <w:rPr>
                <w:i/>
              </w:rPr>
            </w:pPr>
          </w:p>
        </w:tc>
        <w:tc>
          <w:tcPr>
            <w:tcW w:w="567" w:type="dxa"/>
          </w:tcPr>
          <w:p w14:paraId="6DCC9B62" w14:textId="77777777" w:rsidR="003F698D" w:rsidRDefault="003F698D">
            <w:pPr>
              <w:rPr>
                <w:i/>
              </w:rPr>
            </w:pPr>
          </w:p>
        </w:tc>
        <w:tc>
          <w:tcPr>
            <w:tcW w:w="567" w:type="dxa"/>
          </w:tcPr>
          <w:p w14:paraId="5D71E088" w14:textId="77777777" w:rsidR="003F698D" w:rsidRDefault="003F698D">
            <w:pPr>
              <w:rPr>
                <w:i/>
              </w:rPr>
            </w:pPr>
          </w:p>
        </w:tc>
        <w:tc>
          <w:tcPr>
            <w:tcW w:w="1950" w:type="dxa"/>
          </w:tcPr>
          <w:p w14:paraId="74BFAAD4" w14:textId="77777777" w:rsidR="003F698D" w:rsidRDefault="00D7284C">
            <w:pPr>
              <w:rPr>
                <w:i/>
              </w:rPr>
            </w:pPr>
            <w:r>
              <w:rPr>
                <w:i/>
              </w:rPr>
              <w:t>Michael</w:t>
            </w:r>
          </w:p>
        </w:tc>
      </w:tr>
      <w:tr w:rsidR="002D18C8" w14:paraId="115D11D2" w14:textId="77777777" w:rsidTr="002D18C8">
        <w:tc>
          <w:tcPr>
            <w:tcW w:w="2802" w:type="dxa"/>
          </w:tcPr>
          <w:p w14:paraId="1E19FDC0" w14:textId="77777777" w:rsidR="003F698D" w:rsidRDefault="00866D19">
            <w:pPr>
              <w:rPr>
                <w:i/>
              </w:rPr>
            </w:pPr>
            <w:r>
              <w:rPr>
                <w:i/>
              </w:rPr>
              <w:t>Capture scherm</w:t>
            </w:r>
          </w:p>
        </w:tc>
        <w:tc>
          <w:tcPr>
            <w:tcW w:w="567" w:type="dxa"/>
          </w:tcPr>
          <w:p w14:paraId="662865D2" w14:textId="77777777" w:rsidR="003F698D" w:rsidRDefault="003F698D">
            <w:pPr>
              <w:rPr>
                <w:i/>
              </w:rPr>
            </w:pPr>
          </w:p>
        </w:tc>
        <w:tc>
          <w:tcPr>
            <w:tcW w:w="567" w:type="dxa"/>
          </w:tcPr>
          <w:p w14:paraId="36D71689" w14:textId="77777777" w:rsidR="003F698D" w:rsidRDefault="003F698D">
            <w:pPr>
              <w:rPr>
                <w:i/>
              </w:rPr>
            </w:pPr>
          </w:p>
        </w:tc>
        <w:tc>
          <w:tcPr>
            <w:tcW w:w="567" w:type="dxa"/>
          </w:tcPr>
          <w:p w14:paraId="74885929" w14:textId="77777777" w:rsidR="003F698D" w:rsidRDefault="00AB44C4">
            <w:pPr>
              <w:rPr>
                <w:i/>
              </w:rPr>
            </w:pPr>
            <w:r>
              <w:rPr>
                <w:rFonts w:ascii="Zapf Dingbats" w:hAnsi="Zapf Dingbats"/>
                <w:i/>
              </w:rPr>
              <w:t>✓</w:t>
            </w:r>
          </w:p>
        </w:tc>
        <w:tc>
          <w:tcPr>
            <w:tcW w:w="567" w:type="dxa"/>
          </w:tcPr>
          <w:p w14:paraId="2DD18078" w14:textId="77777777" w:rsidR="003F698D" w:rsidRDefault="008A58FF">
            <w:pPr>
              <w:rPr>
                <w:i/>
              </w:rPr>
            </w:pPr>
            <w:r>
              <w:rPr>
                <w:rFonts w:ascii="Zapf Dingbats" w:hAnsi="Zapf Dingbats"/>
                <w:i/>
              </w:rPr>
              <w:t>✓</w:t>
            </w:r>
          </w:p>
        </w:tc>
        <w:tc>
          <w:tcPr>
            <w:tcW w:w="567" w:type="dxa"/>
          </w:tcPr>
          <w:p w14:paraId="593A37C3" w14:textId="77777777" w:rsidR="003F698D" w:rsidRDefault="003F698D">
            <w:pPr>
              <w:rPr>
                <w:i/>
              </w:rPr>
            </w:pPr>
          </w:p>
        </w:tc>
        <w:tc>
          <w:tcPr>
            <w:tcW w:w="567" w:type="dxa"/>
          </w:tcPr>
          <w:p w14:paraId="297A0836" w14:textId="77777777" w:rsidR="003F698D" w:rsidRDefault="003F698D">
            <w:pPr>
              <w:rPr>
                <w:i/>
              </w:rPr>
            </w:pPr>
          </w:p>
        </w:tc>
        <w:tc>
          <w:tcPr>
            <w:tcW w:w="567" w:type="dxa"/>
          </w:tcPr>
          <w:p w14:paraId="4999C753" w14:textId="77777777" w:rsidR="003F698D" w:rsidRDefault="003F698D">
            <w:pPr>
              <w:rPr>
                <w:i/>
              </w:rPr>
            </w:pPr>
          </w:p>
        </w:tc>
        <w:tc>
          <w:tcPr>
            <w:tcW w:w="567" w:type="dxa"/>
          </w:tcPr>
          <w:p w14:paraId="2B808E79" w14:textId="77777777" w:rsidR="003F698D" w:rsidRDefault="003F698D">
            <w:pPr>
              <w:rPr>
                <w:i/>
              </w:rPr>
            </w:pPr>
          </w:p>
        </w:tc>
        <w:tc>
          <w:tcPr>
            <w:tcW w:w="1950" w:type="dxa"/>
          </w:tcPr>
          <w:p w14:paraId="7DE69131" w14:textId="77777777" w:rsidR="003F698D" w:rsidRDefault="00785F42">
            <w:pPr>
              <w:rPr>
                <w:i/>
              </w:rPr>
            </w:pPr>
            <w:r>
              <w:rPr>
                <w:i/>
              </w:rPr>
              <w:t>Bert</w:t>
            </w:r>
          </w:p>
        </w:tc>
      </w:tr>
      <w:tr w:rsidR="002D18C8" w14:paraId="501452C2" w14:textId="77777777" w:rsidTr="002D18C8">
        <w:tc>
          <w:tcPr>
            <w:tcW w:w="2802" w:type="dxa"/>
          </w:tcPr>
          <w:p w14:paraId="3A815312" w14:textId="77777777" w:rsidR="003F698D" w:rsidRDefault="00866D19">
            <w:pPr>
              <w:rPr>
                <w:i/>
              </w:rPr>
            </w:pPr>
            <w:r>
              <w:rPr>
                <w:i/>
              </w:rPr>
              <w:t>Analyse beeld</w:t>
            </w:r>
          </w:p>
        </w:tc>
        <w:tc>
          <w:tcPr>
            <w:tcW w:w="567" w:type="dxa"/>
          </w:tcPr>
          <w:p w14:paraId="0E5CB2B5" w14:textId="77777777" w:rsidR="003F698D" w:rsidRDefault="003F698D">
            <w:pPr>
              <w:rPr>
                <w:i/>
              </w:rPr>
            </w:pPr>
          </w:p>
        </w:tc>
        <w:tc>
          <w:tcPr>
            <w:tcW w:w="567" w:type="dxa"/>
          </w:tcPr>
          <w:p w14:paraId="15408314" w14:textId="77777777" w:rsidR="003F698D" w:rsidRDefault="003F698D">
            <w:pPr>
              <w:rPr>
                <w:i/>
              </w:rPr>
            </w:pPr>
          </w:p>
        </w:tc>
        <w:tc>
          <w:tcPr>
            <w:tcW w:w="567" w:type="dxa"/>
          </w:tcPr>
          <w:p w14:paraId="66F14804" w14:textId="77777777" w:rsidR="003F698D" w:rsidRDefault="003F698D">
            <w:pPr>
              <w:rPr>
                <w:i/>
              </w:rPr>
            </w:pPr>
          </w:p>
        </w:tc>
        <w:tc>
          <w:tcPr>
            <w:tcW w:w="567" w:type="dxa"/>
          </w:tcPr>
          <w:p w14:paraId="5164B2AB" w14:textId="77777777" w:rsidR="003F698D" w:rsidRDefault="00AB44C4">
            <w:pPr>
              <w:rPr>
                <w:i/>
              </w:rPr>
            </w:pPr>
            <w:r>
              <w:rPr>
                <w:rFonts w:ascii="Zapf Dingbats" w:hAnsi="Zapf Dingbats"/>
                <w:i/>
              </w:rPr>
              <w:t>✓</w:t>
            </w:r>
          </w:p>
        </w:tc>
        <w:tc>
          <w:tcPr>
            <w:tcW w:w="567" w:type="dxa"/>
          </w:tcPr>
          <w:p w14:paraId="1F273592" w14:textId="77777777" w:rsidR="003F698D" w:rsidRDefault="008A58FF">
            <w:pPr>
              <w:rPr>
                <w:i/>
              </w:rPr>
            </w:pPr>
            <w:r>
              <w:rPr>
                <w:rFonts w:ascii="Zapf Dingbats" w:hAnsi="Zapf Dingbats"/>
                <w:i/>
              </w:rPr>
              <w:t>✓</w:t>
            </w:r>
          </w:p>
        </w:tc>
        <w:tc>
          <w:tcPr>
            <w:tcW w:w="567" w:type="dxa"/>
          </w:tcPr>
          <w:p w14:paraId="3E3EE7A6" w14:textId="77777777" w:rsidR="003F698D" w:rsidRDefault="003F698D">
            <w:pPr>
              <w:rPr>
                <w:i/>
              </w:rPr>
            </w:pPr>
          </w:p>
        </w:tc>
        <w:tc>
          <w:tcPr>
            <w:tcW w:w="567" w:type="dxa"/>
          </w:tcPr>
          <w:p w14:paraId="0E499B55" w14:textId="77777777" w:rsidR="003F698D" w:rsidRDefault="003F698D">
            <w:pPr>
              <w:rPr>
                <w:i/>
              </w:rPr>
            </w:pPr>
          </w:p>
        </w:tc>
        <w:tc>
          <w:tcPr>
            <w:tcW w:w="567" w:type="dxa"/>
          </w:tcPr>
          <w:p w14:paraId="38D8BF0E" w14:textId="77777777" w:rsidR="003F698D" w:rsidRDefault="003F698D">
            <w:pPr>
              <w:rPr>
                <w:i/>
              </w:rPr>
            </w:pPr>
          </w:p>
        </w:tc>
        <w:tc>
          <w:tcPr>
            <w:tcW w:w="1950" w:type="dxa"/>
          </w:tcPr>
          <w:p w14:paraId="6E26583F" w14:textId="77777777" w:rsidR="003F698D" w:rsidRDefault="00785F42">
            <w:pPr>
              <w:rPr>
                <w:i/>
              </w:rPr>
            </w:pPr>
            <w:r>
              <w:rPr>
                <w:i/>
              </w:rPr>
              <w:t>Michael</w:t>
            </w:r>
          </w:p>
        </w:tc>
      </w:tr>
      <w:tr w:rsidR="002D18C8" w14:paraId="14BF23E5" w14:textId="77777777" w:rsidTr="002D18C8">
        <w:tc>
          <w:tcPr>
            <w:tcW w:w="2802" w:type="dxa"/>
          </w:tcPr>
          <w:p w14:paraId="36B7CFA4" w14:textId="77777777" w:rsidR="003F698D" w:rsidRDefault="00AB44C4">
            <w:pPr>
              <w:rPr>
                <w:i/>
              </w:rPr>
            </w:pPr>
            <w:r>
              <w:rPr>
                <w:i/>
              </w:rPr>
              <w:t>Bouwen GUI</w:t>
            </w:r>
          </w:p>
        </w:tc>
        <w:tc>
          <w:tcPr>
            <w:tcW w:w="567" w:type="dxa"/>
          </w:tcPr>
          <w:p w14:paraId="44A5A763" w14:textId="77777777" w:rsidR="003F698D" w:rsidRDefault="003F698D">
            <w:pPr>
              <w:rPr>
                <w:i/>
              </w:rPr>
            </w:pPr>
          </w:p>
        </w:tc>
        <w:tc>
          <w:tcPr>
            <w:tcW w:w="567" w:type="dxa"/>
          </w:tcPr>
          <w:p w14:paraId="22134E85" w14:textId="77777777" w:rsidR="003F698D" w:rsidRDefault="003F698D">
            <w:pPr>
              <w:rPr>
                <w:i/>
              </w:rPr>
            </w:pPr>
          </w:p>
        </w:tc>
        <w:tc>
          <w:tcPr>
            <w:tcW w:w="567" w:type="dxa"/>
          </w:tcPr>
          <w:p w14:paraId="59B7F7B7" w14:textId="77777777" w:rsidR="003F698D" w:rsidRDefault="003F698D">
            <w:pPr>
              <w:rPr>
                <w:i/>
              </w:rPr>
            </w:pPr>
          </w:p>
        </w:tc>
        <w:tc>
          <w:tcPr>
            <w:tcW w:w="567" w:type="dxa"/>
          </w:tcPr>
          <w:p w14:paraId="01A7188D" w14:textId="77777777" w:rsidR="003F698D" w:rsidRDefault="003F698D">
            <w:pPr>
              <w:rPr>
                <w:i/>
              </w:rPr>
            </w:pPr>
          </w:p>
        </w:tc>
        <w:tc>
          <w:tcPr>
            <w:tcW w:w="567" w:type="dxa"/>
          </w:tcPr>
          <w:p w14:paraId="02659060" w14:textId="77777777" w:rsidR="003F698D" w:rsidRDefault="008A18DD">
            <w:pPr>
              <w:rPr>
                <w:i/>
              </w:rPr>
            </w:pPr>
            <w:r>
              <w:rPr>
                <w:rFonts w:ascii="Zapf Dingbats" w:hAnsi="Zapf Dingbats"/>
                <w:i/>
              </w:rPr>
              <w:t>✓</w:t>
            </w:r>
          </w:p>
        </w:tc>
        <w:tc>
          <w:tcPr>
            <w:tcW w:w="567" w:type="dxa"/>
          </w:tcPr>
          <w:p w14:paraId="0D605A5E" w14:textId="77777777" w:rsidR="003F698D" w:rsidRDefault="003F698D">
            <w:pPr>
              <w:rPr>
                <w:i/>
              </w:rPr>
            </w:pPr>
          </w:p>
        </w:tc>
        <w:tc>
          <w:tcPr>
            <w:tcW w:w="567" w:type="dxa"/>
          </w:tcPr>
          <w:p w14:paraId="44777C8F" w14:textId="77777777" w:rsidR="003F698D" w:rsidRDefault="003F698D">
            <w:pPr>
              <w:rPr>
                <w:i/>
              </w:rPr>
            </w:pPr>
          </w:p>
        </w:tc>
        <w:tc>
          <w:tcPr>
            <w:tcW w:w="567" w:type="dxa"/>
          </w:tcPr>
          <w:p w14:paraId="36F2522E" w14:textId="77777777" w:rsidR="003F698D" w:rsidRDefault="003F698D">
            <w:pPr>
              <w:rPr>
                <w:i/>
              </w:rPr>
            </w:pPr>
          </w:p>
        </w:tc>
        <w:tc>
          <w:tcPr>
            <w:tcW w:w="1950" w:type="dxa"/>
          </w:tcPr>
          <w:p w14:paraId="094770CD" w14:textId="77777777" w:rsidR="003F698D" w:rsidRDefault="000E6224">
            <w:pPr>
              <w:rPr>
                <w:i/>
              </w:rPr>
            </w:pPr>
            <w:r>
              <w:rPr>
                <w:i/>
              </w:rPr>
              <w:t>Jesse</w:t>
            </w:r>
          </w:p>
        </w:tc>
      </w:tr>
      <w:tr w:rsidR="00AB44C4" w14:paraId="1EA6623E" w14:textId="77777777" w:rsidTr="002D18C8">
        <w:tc>
          <w:tcPr>
            <w:tcW w:w="2802" w:type="dxa"/>
          </w:tcPr>
          <w:p w14:paraId="03D0BD3F" w14:textId="77777777" w:rsidR="00AB44C4" w:rsidRDefault="00AB44C4">
            <w:pPr>
              <w:rPr>
                <w:i/>
              </w:rPr>
            </w:pPr>
            <w:r>
              <w:rPr>
                <w:i/>
              </w:rPr>
              <w:t>Lichteffect</w:t>
            </w:r>
            <w:r w:rsidR="00785F42">
              <w:rPr>
                <w:i/>
              </w:rPr>
              <w:t>en</w:t>
            </w:r>
          </w:p>
        </w:tc>
        <w:tc>
          <w:tcPr>
            <w:tcW w:w="567" w:type="dxa"/>
          </w:tcPr>
          <w:p w14:paraId="79F8BE13" w14:textId="77777777" w:rsidR="00AB44C4" w:rsidRDefault="00AB44C4">
            <w:pPr>
              <w:rPr>
                <w:i/>
              </w:rPr>
            </w:pPr>
          </w:p>
        </w:tc>
        <w:tc>
          <w:tcPr>
            <w:tcW w:w="567" w:type="dxa"/>
          </w:tcPr>
          <w:p w14:paraId="56A0D4D7" w14:textId="77777777" w:rsidR="00AB44C4" w:rsidRDefault="00AB44C4">
            <w:pPr>
              <w:rPr>
                <w:i/>
              </w:rPr>
            </w:pPr>
          </w:p>
        </w:tc>
        <w:tc>
          <w:tcPr>
            <w:tcW w:w="567" w:type="dxa"/>
          </w:tcPr>
          <w:p w14:paraId="73121258" w14:textId="77777777" w:rsidR="00AB44C4" w:rsidRDefault="00AB44C4">
            <w:pPr>
              <w:rPr>
                <w:i/>
              </w:rPr>
            </w:pPr>
          </w:p>
        </w:tc>
        <w:tc>
          <w:tcPr>
            <w:tcW w:w="567" w:type="dxa"/>
          </w:tcPr>
          <w:p w14:paraId="1756BCCC" w14:textId="77777777" w:rsidR="00AB44C4" w:rsidRDefault="00824104">
            <w:pPr>
              <w:rPr>
                <w:i/>
              </w:rPr>
            </w:pPr>
            <w:r>
              <w:rPr>
                <w:rFonts w:ascii="Zapf Dingbats" w:hAnsi="Zapf Dingbats"/>
                <w:i/>
              </w:rPr>
              <w:t>✓</w:t>
            </w:r>
          </w:p>
        </w:tc>
        <w:tc>
          <w:tcPr>
            <w:tcW w:w="567" w:type="dxa"/>
          </w:tcPr>
          <w:p w14:paraId="75959747" w14:textId="77777777" w:rsidR="00AB44C4" w:rsidRDefault="008A18DD">
            <w:pPr>
              <w:rPr>
                <w:i/>
              </w:rPr>
            </w:pPr>
            <w:r>
              <w:rPr>
                <w:rFonts w:ascii="Zapf Dingbats" w:hAnsi="Zapf Dingbats"/>
                <w:i/>
              </w:rPr>
              <w:t>✓</w:t>
            </w:r>
          </w:p>
        </w:tc>
        <w:tc>
          <w:tcPr>
            <w:tcW w:w="567" w:type="dxa"/>
          </w:tcPr>
          <w:p w14:paraId="06D96F57" w14:textId="77777777" w:rsidR="00AB44C4" w:rsidRDefault="00AB44C4">
            <w:pPr>
              <w:rPr>
                <w:i/>
              </w:rPr>
            </w:pPr>
          </w:p>
        </w:tc>
        <w:tc>
          <w:tcPr>
            <w:tcW w:w="567" w:type="dxa"/>
          </w:tcPr>
          <w:p w14:paraId="5E91097C" w14:textId="77777777" w:rsidR="00AB44C4" w:rsidRDefault="00AB44C4">
            <w:pPr>
              <w:rPr>
                <w:i/>
              </w:rPr>
            </w:pPr>
          </w:p>
        </w:tc>
        <w:tc>
          <w:tcPr>
            <w:tcW w:w="567" w:type="dxa"/>
          </w:tcPr>
          <w:p w14:paraId="7D25D2AE" w14:textId="77777777" w:rsidR="00AB44C4" w:rsidRDefault="00AB44C4">
            <w:pPr>
              <w:rPr>
                <w:i/>
              </w:rPr>
            </w:pPr>
          </w:p>
        </w:tc>
        <w:tc>
          <w:tcPr>
            <w:tcW w:w="1950" w:type="dxa"/>
          </w:tcPr>
          <w:p w14:paraId="2F1047FC" w14:textId="77777777" w:rsidR="00AB44C4" w:rsidRDefault="00785F42">
            <w:pPr>
              <w:rPr>
                <w:i/>
              </w:rPr>
            </w:pPr>
            <w:r>
              <w:rPr>
                <w:i/>
              </w:rPr>
              <w:t>Jesse</w:t>
            </w:r>
          </w:p>
        </w:tc>
      </w:tr>
      <w:tr w:rsidR="00824104" w14:paraId="371C23E6" w14:textId="77777777" w:rsidTr="002D18C8">
        <w:tc>
          <w:tcPr>
            <w:tcW w:w="2802" w:type="dxa"/>
          </w:tcPr>
          <w:p w14:paraId="7013BA3D" w14:textId="77777777" w:rsidR="00824104" w:rsidRDefault="00824104">
            <w:pPr>
              <w:rPr>
                <w:i/>
              </w:rPr>
            </w:pPr>
            <w:r>
              <w:rPr>
                <w:i/>
              </w:rPr>
              <w:t>Snelheidsoptimalisatie</w:t>
            </w:r>
          </w:p>
        </w:tc>
        <w:tc>
          <w:tcPr>
            <w:tcW w:w="567" w:type="dxa"/>
          </w:tcPr>
          <w:p w14:paraId="3FDCAE92" w14:textId="77777777" w:rsidR="00824104" w:rsidRDefault="00824104">
            <w:pPr>
              <w:rPr>
                <w:i/>
              </w:rPr>
            </w:pPr>
          </w:p>
        </w:tc>
        <w:tc>
          <w:tcPr>
            <w:tcW w:w="567" w:type="dxa"/>
          </w:tcPr>
          <w:p w14:paraId="1021ECFC" w14:textId="77777777" w:rsidR="00824104" w:rsidRDefault="00824104">
            <w:pPr>
              <w:rPr>
                <w:i/>
              </w:rPr>
            </w:pPr>
          </w:p>
        </w:tc>
        <w:tc>
          <w:tcPr>
            <w:tcW w:w="567" w:type="dxa"/>
          </w:tcPr>
          <w:p w14:paraId="008D4024" w14:textId="77777777" w:rsidR="00824104" w:rsidRDefault="00824104">
            <w:pPr>
              <w:rPr>
                <w:i/>
              </w:rPr>
            </w:pPr>
          </w:p>
        </w:tc>
        <w:tc>
          <w:tcPr>
            <w:tcW w:w="567" w:type="dxa"/>
          </w:tcPr>
          <w:p w14:paraId="45E24838" w14:textId="77777777" w:rsidR="00824104" w:rsidRDefault="00824104">
            <w:pPr>
              <w:rPr>
                <w:i/>
              </w:rPr>
            </w:pPr>
          </w:p>
        </w:tc>
        <w:tc>
          <w:tcPr>
            <w:tcW w:w="567" w:type="dxa"/>
          </w:tcPr>
          <w:p w14:paraId="14F96D74" w14:textId="77777777" w:rsidR="00824104" w:rsidRDefault="00824104">
            <w:pPr>
              <w:rPr>
                <w:rFonts w:ascii="Zapf Dingbats" w:hAnsi="Zapf Dingbats"/>
                <w:i/>
              </w:rPr>
            </w:pPr>
          </w:p>
        </w:tc>
        <w:tc>
          <w:tcPr>
            <w:tcW w:w="567" w:type="dxa"/>
          </w:tcPr>
          <w:p w14:paraId="3FE8C9AA" w14:textId="77777777" w:rsidR="00824104" w:rsidRDefault="00BD4AA6">
            <w:pPr>
              <w:rPr>
                <w:rFonts w:ascii="Zapf Dingbats" w:hAnsi="Zapf Dingbats"/>
                <w:i/>
              </w:rPr>
            </w:pPr>
            <w:r>
              <w:rPr>
                <w:rFonts w:ascii="Zapf Dingbats" w:hAnsi="Zapf Dingbats"/>
                <w:i/>
              </w:rPr>
              <w:t>✓</w:t>
            </w:r>
          </w:p>
        </w:tc>
        <w:tc>
          <w:tcPr>
            <w:tcW w:w="567" w:type="dxa"/>
          </w:tcPr>
          <w:p w14:paraId="608D6662" w14:textId="77777777" w:rsidR="00824104" w:rsidRDefault="00BD4AA6">
            <w:pPr>
              <w:rPr>
                <w:i/>
              </w:rPr>
            </w:pPr>
            <w:r>
              <w:rPr>
                <w:rFonts w:ascii="Zapf Dingbats" w:hAnsi="Zapf Dingbats"/>
                <w:i/>
              </w:rPr>
              <w:t>✓</w:t>
            </w:r>
          </w:p>
        </w:tc>
        <w:tc>
          <w:tcPr>
            <w:tcW w:w="567" w:type="dxa"/>
          </w:tcPr>
          <w:p w14:paraId="2B9D9F76" w14:textId="77777777" w:rsidR="00824104" w:rsidRDefault="00824104">
            <w:pPr>
              <w:rPr>
                <w:i/>
              </w:rPr>
            </w:pPr>
          </w:p>
        </w:tc>
        <w:tc>
          <w:tcPr>
            <w:tcW w:w="1950" w:type="dxa"/>
          </w:tcPr>
          <w:p w14:paraId="58FB2DE2" w14:textId="77777777" w:rsidR="00824104" w:rsidRDefault="00785F42">
            <w:pPr>
              <w:rPr>
                <w:i/>
              </w:rPr>
            </w:pPr>
            <w:r>
              <w:rPr>
                <w:i/>
              </w:rPr>
              <w:t>Bert</w:t>
            </w:r>
            <w:r w:rsidR="007128D5">
              <w:rPr>
                <w:i/>
              </w:rPr>
              <w:t>,Jesse</w:t>
            </w:r>
          </w:p>
        </w:tc>
      </w:tr>
      <w:tr w:rsidR="00824104" w14:paraId="5F499652" w14:textId="77777777" w:rsidTr="002D18C8">
        <w:tc>
          <w:tcPr>
            <w:tcW w:w="2802" w:type="dxa"/>
          </w:tcPr>
          <w:p w14:paraId="4D99FE81" w14:textId="77777777" w:rsidR="00824104" w:rsidRDefault="00BD4AA6">
            <w:pPr>
              <w:rPr>
                <w:i/>
              </w:rPr>
            </w:pPr>
            <w:r>
              <w:rPr>
                <w:i/>
              </w:rPr>
              <w:t>Uitbreidingen</w:t>
            </w:r>
          </w:p>
        </w:tc>
        <w:tc>
          <w:tcPr>
            <w:tcW w:w="567" w:type="dxa"/>
          </w:tcPr>
          <w:p w14:paraId="27C56D70" w14:textId="77777777" w:rsidR="00824104" w:rsidRDefault="00824104">
            <w:pPr>
              <w:rPr>
                <w:i/>
              </w:rPr>
            </w:pPr>
          </w:p>
        </w:tc>
        <w:tc>
          <w:tcPr>
            <w:tcW w:w="567" w:type="dxa"/>
          </w:tcPr>
          <w:p w14:paraId="5C041B9B" w14:textId="77777777" w:rsidR="00824104" w:rsidRDefault="00824104">
            <w:pPr>
              <w:rPr>
                <w:i/>
              </w:rPr>
            </w:pPr>
          </w:p>
        </w:tc>
        <w:tc>
          <w:tcPr>
            <w:tcW w:w="567" w:type="dxa"/>
          </w:tcPr>
          <w:p w14:paraId="24A3F2CF" w14:textId="77777777" w:rsidR="00824104" w:rsidRDefault="00824104">
            <w:pPr>
              <w:rPr>
                <w:i/>
              </w:rPr>
            </w:pPr>
          </w:p>
        </w:tc>
        <w:tc>
          <w:tcPr>
            <w:tcW w:w="567" w:type="dxa"/>
          </w:tcPr>
          <w:p w14:paraId="40A6BF73" w14:textId="77777777" w:rsidR="00824104" w:rsidRDefault="00824104">
            <w:pPr>
              <w:rPr>
                <w:i/>
              </w:rPr>
            </w:pPr>
          </w:p>
        </w:tc>
        <w:tc>
          <w:tcPr>
            <w:tcW w:w="567" w:type="dxa"/>
          </w:tcPr>
          <w:p w14:paraId="580B66DB" w14:textId="77777777" w:rsidR="00824104" w:rsidRDefault="00824104">
            <w:pPr>
              <w:rPr>
                <w:rFonts w:ascii="Zapf Dingbats" w:hAnsi="Zapf Dingbats"/>
                <w:i/>
              </w:rPr>
            </w:pPr>
          </w:p>
        </w:tc>
        <w:tc>
          <w:tcPr>
            <w:tcW w:w="567" w:type="dxa"/>
          </w:tcPr>
          <w:p w14:paraId="4875D5B8" w14:textId="77777777" w:rsidR="00824104" w:rsidRDefault="006C0BC7">
            <w:pPr>
              <w:rPr>
                <w:rFonts w:ascii="Zapf Dingbats" w:hAnsi="Zapf Dingbats"/>
                <w:i/>
              </w:rPr>
            </w:pPr>
            <w:r>
              <w:rPr>
                <w:rFonts w:ascii="Zapf Dingbats" w:hAnsi="Zapf Dingbats"/>
                <w:i/>
              </w:rPr>
              <w:t>✓</w:t>
            </w:r>
          </w:p>
        </w:tc>
        <w:tc>
          <w:tcPr>
            <w:tcW w:w="567" w:type="dxa"/>
          </w:tcPr>
          <w:p w14:paraId="6B94DED7" w14:textId="77777777" w:rsidR="00824104" w:rsidRDefault="006C0BC7">
            <w:pPr>
              <w:rPr>
                <w:i/>
              </w:rPr>
            </w:pPr>
            <w:r>
              <w:rPr>
                <w:rFonts w:ascii="Zapf Dingbats" w:hAnsi="Zapf Dingbats"/>
                <w:i/>
              </w:rPr>
              <w:t>✓</w:t>
            </w:r>
          </w:p>
        </w:tc>
        <w:tc>
          <w:tcPr>
            <w:tcW w:w="567" w:type="dxa"/>
          </w:tcPr>
          <w:p w14:paraId="4935C6A1" w14:textId="77777777" w:rsidR="00824104" w:rsidRDefault="00824104">
            <w:pPr>
              <w:rPr>
                <w:i/>
              </w:rPr>
            </w:pPr>
          </w:p>
        </w:tc>
        <w:tc>
          <w:tcPr>
            <w:tcW w:w="1950" w:type="dxa"/>
          </w:tcPr>
          <w:p w14:paraId="2F11F750" w14:textId="77777777" w:rsidR="00824104" w:rsidRDefault="00785F42">
            <w:pPr>
              <w:rPr>
                <w:i/>
              </w:rPr>
            </w:pPr>
            <w:r>
              <w:rPr>
                <w:i/>
              </w:rPr>
              <w:t>Samen</w:t>
            </w:r>
          </w:p>
        </w:tc>
      </w:tr>
      <w:tr w:rsidR="006C0BC7" w14:paraId="08CD6CAA" w14:textId="77777777" w:rsidTr="002D18C8">
        <w:tc>
          <w:tcPr>
            <w:tcW w:w="2802" w:type="dxa"/>
          </w:tcPr>
          <w:p w14:paraId="2518B4F6" w14:textId="77777777" w:rsidR="006C0BC7" w:rsidRDefault="006C0BC7">
            <w:pPr>
              <w:rPr>
                <w:i/>
              </w:rPr>
            </w:pPr>
            <w:r>
              <w:rPr>
                <w:i/>
              </w:rPr>
              <w:t>Afwerking</w:t>
            </w:r>
          </w:p>
        </w:tc>
        <w:tc>
          <w:tcPr>
            <w:tcW w:w="567" w:type="dxa"/>
          </w:tcPr>
          <w:p w14:paraId="3FE30DCB" w14:textId="77777777" w:rsidR="006C0BC7" w:rsidRDefault="006C0BC7">
            <w:pPr>
              <w:rPr>
                <w:i/>
              </w:rPr>
            </w:pPr>
          </w:p>
        </w:tc>
        <w:tc>
          <w:tcPr>
            <w:tcW w:w="567" w:type="dxa"/>
          </w:tcPr>
          <w:p w14:paraId="04950914" w14:textId="77777777" w:rsidR="006C0BC7" w:rsidRDefault="006C0BC7">
            <w:pPr>
              <w:rPr>
                <w:i/>
              </w:rPr>
            </w:pPr>
          </w:p>
        </w:tc>
        <w:tc>
          <w:tcPr>
            <w:tcW w:w="567" w:type="dxa"/>
          </w:tcPr>
          <w:p w14:paraId="648A000E" w14:textId="77777777" w:rsidR="006C0BC7" w:rsidRDefault="006C0BC7">
            <w:pPr>
              <w:rPr>
                <w:i/>
              </w:rPr>
            </w:pPr>
          </w:p>
        </w:tc>
        <w:tc>
          <w:tcPr>
            <w:tcW w:w="567" w:type="dxa"/>
          </w:tcPr>
          <w:p w14:paraId="1D311758" w14:textId="77777777" w:rsidR="006C0BC7" w:rsidRDefault="006C0BC7">
            <w:pPr>
              <w:rPr>
                <w:i/>
              </w:rPr>
            </w:pPr>
          </w:p>
        </w:tc>
        <w:tc>
          <w:tcPr>
            <w:tcW w:w="567" w:type="dxa"/>
          </w:tcPr>
          <w:p w14:paraId="7F5940EA" w14:textId="77777777" w:rsidR="006C0BC7" w:rsidRDefault="006C0BC7">
            <w:pPr>
              <w:rPr>
                <w:rFonts w:ascii="Zapf Dingbats" w:hAnsi="Zapf Dingbats"/>
                <w:i/>
              </w:rPr>
            </w:pPr>
          </w:p>
        </w:tc>
        <w:tc>
          <w:tcPr>
            <w:tcW w:w="567" w:type="dxa"/>
          </w:tcPr>
          <w:p w14:paraId="1E1C48D2" w14:textId="77777777" w:rsidR="006C0BC7" w:rsidRDefault="006C0BC7">
            <w:pPr>
              <w:rPr>
                <w:rFonts w:ascii="Zapf Dingbats" w:hAnsi="Zapf Dingbats"/>
                <w:i/>
              </w:rPr>
            </w:pPr>
          </w:p>
        </w:tc>
        <w:tc>
          <w:tcPr>
            <w:tcW w:w="567" w:type="dxa"/>
          </w:tcPr>
          <w:p w14:paraId="3E2264D9" w14:textId="77777777" w:rsidR="006C0BC7" w:rsidRDefault="00D41E94">
            <w:pPr>
              <w:rPr>
                <w:rFonts w:ascii="Zapf Dingbats" w:hAnsi="Zapf Dingbats"/>
                <w:i/>
              </w:rPr>
            </w:pPr>
            <w:r>
              <w:rPr>
                <w:rFonts w:ascii="Zapf Dingbats" w:hAnsi="Zapf Dingbats"/>
                <w:i/>
              </w:rPr>
              <w:t>✓</w:t>
            </w:r>
          </w:p>
        </w:tc>
        <w:tc>
          <w:tcPr>
            <w:tcW w:w="567" w:type="dxa"/>
          </w:tcPr>
          <w:p w14:paraId="4883BA63" w14:textId="77777777" w:rsidR="006C0BC7" w:rsidRDefault="006C0BC7">
            <w:pPr>
              <w:rPr>
                <w:i/>
              </w:rPr>
            </w:pPr>
          </w:p>
        </w:tc>
        <w:tc>
          <w:tcPr>
            <w:tcW w:w="1950" w:type="dxa"/>
          </w:tcPr>
          <w:p w14:paraId="009254D7" w14:textId="77777777" w:rsidR="006C0BC7" w:rsidRDefault="002826EB">
            <w:pPr>
              <w:rPr>
                <w:i/>
              </w:rPr>
            </w:pPr>
            <w:r>
              <w:rPr>
                <w:i/>
              </w:rPr>
              <w:t>Samen</w:t>
            </w:r>
          </w:p>
        </w:tc>
      </w:tr>
      <w:tr w:rsidR="00ED3BCC" w14:paraId="2A84F7BF" w14:textId="77777777" w:rsidTr="002D18C8">
        <w:tc>
          <w:tcPr>
            <w:tcW w:w="2802" w:type="dxa"/>
          </w:tcPr>
          <w:p w14:paraId="4BCE5DD8" w14:textId="77777777" w:rsidR="00ED3BCC" w:rsidRDefault="008C1F51">
            <w:pPr>
              <w:rPr>
                <w:i/>
              </w:rPr>
            </w:pPr>
            <w:r>
              <w:rPr>
                <w:i/>
              </w:rPr>
              <w:t>Documentatie &amp;</w:t>
            </w:r>
            <w:r w:rsidR="00ED3BCC">
              <w:rPr>
                <w:i/>
              </w:rPr>
              <w:t xml:space="preserve"> presentatie</w:t>
            </w:r>
          </w:p>
        </w:tc>
        <w:tc>
          <w:tcPr>
            <w:tcW w:w="567" w:type="dxa"/>
          </w:tcPr>
          <w:p w14:paraId="46F313A1" w14:textId="77777777" w:rsidR="00ED3BCC" w:rsidRDefault="00ED3BCC">
            <w:pPr>
              <w:rPr>
                <w:i/>
              </w:rPr>
            </w:pPr>
          </w:p>
        </w:tc>
        <w:tc>
          <w:tcPr>
            <w:tcW w:w="567" w:type="dxa"/>
          </w:tcPr>
          <w:p w14:paraId="7644D5B6" w14:textId="77777777" w:rsidR="00ED3BCC" w:rsidRDefault="00ED3BCC">
            <w:pPr>
              <w:rPr>
                <w:i/>
              </w:rPr>
            </w:pPr>
          </w:p>
        </w:tc>
        <w:tc>
          <w:tcPr>
            <w:tcW w:w="567" w:type="dxa"/>
          </w:tcPr>
          <w:p w14:paraId="49C7993C" w14:textId="77777777" w:rsidR="00ED3BCC" w:rsidRDefault="00ED3BCC">
            <w:pPr>
              <w:rPr>
                <w:i/>
              </w:rPr>
            </w:pPr>
          </w:p>
        </w:tc>
        <w:tc>
          <w:tcPr>
            <w:tcW w:w="567" w:type="dxa"/>
          </w:tcPr>
          <w:p w14:paraId="094E5EDA" w14:textId="77777777" w:rsidR="00ED3BCC" w:rsidRDefault="00ED3BCC">
            <w:pPr>
              <w:rPr>
                <w:i/>
              </w:rPr>
            </w:pPr>
          </w:p>
        </w:tc>
        <w:tc>
          <w:tcPr>
            <w:tcW w:w="567" w:type="dxa"/>
          </w:tcPr>
          <w:p w14:paraId="1E9992AF" w14:textId="77777777" w:rsidR="00ED3BCC" w:rsidRDefault="00ED3BCC">
            <w:pPr>
              <w:rPr>
                <w:rFonts w:ascii="Zapf Dingbats" w:hAnsi="Zapf Dingbats"/>
                <w:i/>
              </w:rPr>
            </w:pPr>
          </w:p>
        </w:tc>
        <w:tc>
          <w:tcPr>
            <w:tcW w:w="567" w:type="dxa"/>
          </w:tcPr>
          <w:p w14:paraId="049D13FA" w14:textId="77777777" w:rsidR="00ED3BCC" w:rsidRDefault="00ED3BCC">
            <w:pPr>
              <w:rPr>
                <w:rFonts w:ascii="Zapf Dingbats" w:hAnsi="Zapf Dingbats"/>
                <w:i/>
              </w:rPr>
            </w:pPr>
          </w:p>
        </w:tc>
        <w:tc>
          <w:tcPr>
            <w:tcW w:w="567" w:type="dxa"/>
          </w:tcPr>
          <w:p w14:paraId="19140D7A" w14:textId="77777777" w:rsidR="00ED3BCC" w:rsidRDefault="00ED3BCC">
            <w:pPr>
              <w:rPr>
                <w:rFonts w:ascii="Zapf Dingbats" w:hAnsi="Zapf Dingbats"/>
                <w:i/>
              </w:rPr>
            </w:pPr>
          </w:p>
        </w:tc>
        <w:tc>
          <w:tcPr>
            <w:tcW w:w="567" w:type="dxa"/>
          </w:tcPr>
          <w:p w14:paraId="3155C8E1" w14:textId="77777777" w:rsidR="00ED3BCC" w:rsidRDefault="00ED3BCC">
            <w:pPr>
              <w:rPr>
                <w:i/>
              </w:rPr>
            </w:pPr>
            <w:r>
              <w:rPr>
                <w:rFonts w:ascii="Zapf Dingbats" w:hAnsi="Zapf Dingbats"/>
                <w:i/>
              </w:rPr>
              <w:t>✓</w:t>
            </w:r>
          </w:p>
        </w:tc>
        <w:tc>
          <w:tcPr>
            <w:tcW w:w="1950" w:type="dxa"/>
          </w:tcPr>
          <w:p w14:paraId="4308251F" w14:textId="77777777" w:rsidR="00ED3BCC" w:rsidRDefault="00625754">
            <w:pPr>
              <w:rPr>
                <w:i/>
              </w:rPr>
            </w:pPr>
            <w:r>
              <w:rPr>
                <w:i/>
              </w:rPr>
              <w:t>Samen</w:t>
            </w:r>
          </w:p>
        </w:tc>
      </w:tr>
    </w:tbl>
    <w:p w14:paraId="4A2119ED" w14:textId="77777777" w:rsidR="005141D5" w:rsidRPr="005A6512" w:rsidRDefault="005141D5">
      <w:pPr>
        <w:rPr>
          <w:i/>
          <w:sz w:val="12"/>
        </w:rPr>
      </w:pPr>
    </w:p>
    <w:p w14:paraId="72EC7422" w14:textId="77777777" w:rsidR="005A6512" w:rsidRPr="005A6512" w:rsidRDefault="005A6512">
      <w:pPr>
        <w:rPr>
          <w:i/>
          <w:sz w:val="20"/>
        </w:rPr>
      </w:pPr>
      <w:r w:rsidRPr="005A6512">
        <w:rPr>
          <w:i/>
          <w:sz w:val="20"/>
        </w:rPr>
        <w:t>* Onder voorbehoud</w:t>
      </w:r>
    </w:p>
    <w:p w14:paraId="743030CA" w14:textId="77777777" w:rsidR="00212831" w:rsidRDefault="00212831" w:rsidP="00212831">
      <w:pPr>
        <w:pStyle w:val="Kop2"/>
      </w:pPr>
      <w:bookmarkStart w:id="14" w:name="_Toc193745238"/>
      <w:bookmarkStart w:id="15" w:name="_Toc193745456"/>
      <w:r>
        <w:t>Rapportering</w:t>
      </w:r>
      <w:bookmarkEnd w:id="14"/>
      <w:bookmarkEnd w:id="15"/>
    </w:p>
    <w:p w14:paraId="77CC99B5" w14:textId="77777777" w:rsidR="00401CE8" w:rsidRDefault="001025AB" w:rsidP="00807CFC">
      <w:r>
        <w:t xml:space="preserve">Gebruik van GitHub </w:t>
      </w:r>
      <w:r w:rsidR="00C9605C">
        <w:t xml:space="preserve">als versie controle systeem met homepagina en/of wiki pagina waar extra uitleg voorzien wordt van het </w:t>
      </w:r>
      <w:r w:rsidR="007F2D10">
        <w:t xml:space="preserve">geleidelijke </w:t>
      </w:r>
      <w:r w:rsidR="00C9605C">
        <w:t>develop proces.</w:t>
      </w:r>
      <w:r>
        <w:t xml:space="preserve"> </w:t>
      </w:r>
    </w:p>
    <w:sectPr w:rsidR="00401CE8" w:rsidSect="00F46BF2">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D33EFAD" w14:textId="77777777" w:rsidR="007024B4" w:rsidRDefault="007024B4" w:rsidP="00F46BF2">
      <w:pPr>
        <w:spacing w:after="0" w:line="240" w:lineRule="auto"/>
      </w:pPr>
      <w:r>
        <w:separator/>
      </w:r>
    </w:p>
  </w:endnote>
  <w:endnote w:type="continuationSeparator" w:id="0">
    <w:p w14:paraId="241F158B" w14:textId="77777777" w:rsidR="007024B4" w:rsidRDefault="007024B4" w:rsidP="00F4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Zapf Dingbats">
    <w:altName w:val="Wingdings 2"/>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067786254"/>
      <w:docPartObj>
        <w:docPartGallery w:val="Page Numbers (Bottom of Page)"/>
        <w:docPartUnique/>
      </w:docPartObj>
    </w:sdtPr>
    <w:sdtEndPr/>
    <w:sdtContent>
      <w:p w14:paraId="14FBB3FD" w14:textId="77777777" w:rsidR="007024B4" w:rsidRDefault="00B87747">
        <w:pPr>
          <w:pStyle w:val="Voettekst"/>
        </w:pPr>
        <w:r>
          <w:rPr>
            <w:rFonts w:asciiTheme="majorHAnsi" w:eastAsiaTheme="majorEastAsia" w:hAnsiTheme="majorHAnsi" w:cstheme="majorBidi"/>
            <w:noProof/>
            <w:sz w:val="28"/>
            <w:szCs w:val="28"/>
            <w:lang w:val="en-US" w:eastAsia="nl-NL"/>
          </w:rPr>
          <w:pict w14:anchorId="3B06E9E9">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4097" type="#_x0000_t176" style="position:absolute;margin-left:0;margin-top:0;width:40.35pt;height:34.75pt;z-index:251661312;visibility:visible;mso-position-horizontal:center;mso-position-horizontal-relative:right-margin-area;mso-position-vertical:center;mso-position-vertical-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" filled="f" fillcolor="#5c83b4" stroked="f" strokecolor="#737373">
              <v:textbox>
                <w:txbxContent>
                  <w:p w14:paraId="34767B2C" w14:textId="77777777" w:rsidR="007024B4" w:rsidRDefault="007024B4" w:rsidP="00D524E8">
                    <w:pPr>
                      <w:pStyle w:val="Voettekst"/>
                      <w:pBdr>
                        <w:top w:val="single" w:sz="12" w:space="1" w:color="365F91" w:themeColor="accent1" w:themeShade="BF"/>
                        <w:bottom w:val="single" w:sz="48" w:space="1" w:color="365F91" w:themeColor="accent1" w:themeShade="BF"/>
                      </w:pBdr>
                      <w:jc w:val="center"/>
                      <w:rPr>
                        <w:sz w:val="28"/>
                        <w:szCs w:val="28"/>
                      </w:rPr>
                    </w:pPr>
                    <w:r>
                      <w:rPr>
                        <w:szCs w:val="21"/>
                      </w:rPr>
                      <w:fldChar w:fldCharType="begin"/>
                    </w:r>
                    <w:r>
                      <w:instrText>PAGE    \* MERGEFORMAT</w:instrText>
                    </w:r>
                    <w:r>
                      <w:rPr>
                        <w:szCs w:val="21"/>
                      </w:rPr>
                      <w:fldChar w:fldCharType="separate"/>
                    </w:r>
                    <w:r w:rsidR="00B87747" w:rsidRPr="00B87747">
                      <w:rPr>
                        <w:noProof/>
                        <w:sz w:val="28"/>
                        <w:szCs w:val="28"/>
                        <w:lang w:val="nl-NL"/>
                      </w:rPr>
                      <w:t>2</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0C89149" w14:textId="77777777" w:rsidR="007024B4" w:rsidRDefault="007024B4" w:rsidP="00F46BF2">
      <w:pPr>
        <w:spacing w:after="0" w:line="240" w:lineRule="auto"/>
      </w:pPr>
      <w:r>
        <w:separator/>
      </w:r>
    </w:p>
  </w:footnote>
  <w:footnote w:type="continuationSeparator" w:id="0">
    <w:p w14:paraId="3EA5C387" w14:textId="77777777" w:rsidR="007024B4" w:rsidRDefault="007024B4" w:rsidP="00F46BF2">
      <w:pPr>
        <w:spacing w:after="0" w:line="240" w:lineRule="auto"/>
      </w:pPr>
      <w:r>
        <w:continuationSeparator/>
      </w:r>
    </w:p>
  </w:footnote>
  <w:footnote w:id="1">
    <w:p w14:paraId="13486930" w14:textId="77777777" w:rsidR="007024B4" w:rsidRPr="00D61777" w:rsidRDefault="007024B4">
      <w:pPr>
        <w:pStyle w:val="Voetnoottekst"/>
        <w:rPr>
          <w:lang w:val="nl-NL"/>
        </w:rPr>
      </w:pPr>
      <w:r>
        <w:rPr>
          <w:rStyle w:val="Voetnootmarkering"/>
        </w:rPr>
        <w:footnoteRef/>
      </w:r>
      <w:r>
        <w:t xml:space="preserve"> </w:t>
      </w:r>
      <w:r>
        <w:rPr>
          <w:lang w:val="nl-NL"/>
        </w:rPr>
        <w:t>Pulse Width Modulation, een manier van digitale informatieoverdrach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024B4" w14:paraId="3EC5F509" w14:textId="77777777" w:rsidTr="004146A7">
      <w:sdt>
        <w:sdtPr>
          <w:alias w:val="Titel"/>
          <w:tag w:val=""/>
          <w:id w:val="1149407956"/>
          <w:dataBinding w:prefixMappings="xmlns:ns0='http://purl.org/dc/elements/1.1/' xmlns:ns1='http://schemas.openxmlformats.org/package/2006/metadata/core-properties' " w:xpath="/ns1:coreProperties[1]/ns0:title[1]" w:storeItemID="{6C3C8BC8-F283-45AE-878A-BAB7291924A1}"/>
          <w:text/>
        </w:sdtPr>
        <w:sdtEndPr/>
        <w:sdtContent>
          <w:tc>
            <w:tcPr>
              <w:tcW w:w="4606" w:type="dxa"/>
            </w:tcPr>
            <w:p w14:paraId="6C5812D9" w14:textId="77777777" w:rsidR="007024B4" w:rsidRDefault="007024B4">
              <w:pPr>
                <w:pStyle w:val="Koptekst"/>
              </w:pPr>
              <w:r>
                <w:rPr>
                  <w:lang w:val="en-GB"/>
                </w:rPr>
                <w:t>Ambilight voor HTPC</w:t>
              </w:r>
            </w:p>
          </w:tc>
        </w:sdtContent>
      </w:sdt>
      <w:tc>
        <w:tcPr>
          <w:tcW w:w="4606" w:type="dxa"/>
        </w:tcPr>
        <w:p w14:paraId="09D801B3" w14:textId="77777777" w:rsidR="007024B4" w:rsidRDefault="007024B4" w:rsidP="005030AE">
          <w:pPr>
            <w:pStyle w:val="Koptekst"/>
            <w:jc w:val="right"/>
          </w:pPr>
          <w:r>
            <w:t>AJ 2010 - 2011</w:t>
          </w:r>
        </w:p>
      </w:tc>
    </w:tr>
    <w:tr w:rsidR="007024B4" w14:paraId="3CDBC491" w14:textId="77777777" w:rsidTr="004146A7">
      <w:tc>
        <w:tcPr>
          <w:tcW w:w="4606" w:type="dxa"/>
          <w:tcBorders>
            <w:bottom w:val="single" w:sz="6" w:space="0" w:color="95B3D7" w:themeColor="accent1" w:themeTint="99"/>
          </w:tcBorders>
        </w:tcPr>
        <w:p w14:paraId="4B563F46" w14:textId="77777777" w:rsidR="007024B4" w:rsidRDefault="007024B4">
          <w:pPr>
            <w:pStyle w:val="Koptekst"/>
          </w:pPr>
        </w:p>
      </w:tc>
      <w:tc>
        <w:tcPr>
          <w:tcW w:w="4606" w:type="dxa"/>
          <w:tcBorders>
            <w:bottom w:val="single" w:sz="6" w:space="0" w:color="95B3D7" w:themeColor="accent1" w:themeTint="99"/>
          </w:tcBorders>
        </w:tcPr>
        <w:p w14:paraId="46C63493" w14:textId="77777777" w:rsidR="007024B4" w:rsidRDefault="007024B4" w:rsidP="005030AE">
          <w:pPr>
            <w:pStyle w:val="Koptekst"/>
            <w:jc w:val="right"/>
          </w:pPr>
        </w:p>
      </w:tc>
    </w:tr>
  </w:tbl>
  <w:p w14:paraId="5610CE5C" w14:textId="77777777" w:rsidR="007024B4" w:rsidRDefault="007024B4">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7F40BB"/>
    <w:multiLevelType w:val="hybridMultilevel"/>
    <w:tmpl w:val="D2F0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3B0E93"/>
    <w:multiLevelType w:val="hybridMultilevel"/>
    <w:tmpl w:val="88A8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D6582F"/>
    <w:rsid w:val="00004BD1"/>
    <w:rsid w:val="00006235"/>
    <w:rsid w:val="00020928"/>
    <w:rsid w:val="00030323"/>
    <w:rsid w:val="00030714"/>
    <w:rsid w:val="000779A5"/>
    <w:rsid w:val="0008228E"/>
    <w:rsid w:val="000943E1"/>
    <w:rsid w:val="000972D4"/>
    <w:rsid w:val="000A1016"/>
    <w:rsid w:val="000A5283"/>
    <w:rsid w:val="000D4697"/>
    <w:rsid w:val="000E2F4F"/>
    <w:rsid w:val="000E6224"/>
    <w:rsid w:val="000F65F5"/>
    <w:rsid w:val="00102442"/>
    <w:rsid w:val="001025AB"/>
    <w:rsid w:val="00107223"/>
    <w:rsid w:val="00122ABB"/>
    <w:rsid w:val="0015139B"/>
    <w:rsid w:val="00162A2A"/>
    <w:rsid w:val="0016766F"/>
    <w:rsid w:val="00175920"/>
    <w:rsid w:val="00186255"/>
    <w:rsid w:val="0019046A"/>
    <w:rsid w:val="00194FF2"/>
    <w:rsid w:val="001A01FE"/>
    <w:rsid w:val="001B2D6E"/>
    <w:rsid w:val="001C12E5"/>
    <w:rsid w:val="001C7D67"/>
    <w:rsid w:val="001E60D8"/>
    <w:rsid w:val="001E6DC3"/>
    <w:rsid w:val="001F3D85"/>
    <w:rsid w:val="002017DD"/>
    <w:rsid w:val="00206065"/>
    <w:rsid w:val="00212831"/>
    <w:rsid w:val="00216F1F"/>
    <w:rsid w:val="00227DE7"/>
    <w:rsid w:val="00232F87"/>
    <w:rsid w:val="00252561"/>
    <w:rsid w:val="0027410C"/>
    <w:rsid w:val="0028162E"/>
    <w:rsid w:val="002826EB"/>
    <w:rsid w:val="00285CA2"/>
    <w:rsid w:val="002A07EB"/>
    <w:rsid w:val="002B166C"/>
    <w:rsid w:val="002C2D62"/>
    <w:rsid w:val="002D1634"/>
    <w:rsid w:val="002D18C8"/>
    <w:rsid w:val="002D68B4"/>
    <w:rsid w:val="002E5379"/>
    <w:rsid w:val="00330AE0"/>
    <w:rsid w:val="00353B69"/>
    <w:rsid w:val="00363B09"/>
    <w:rsid w:val="00364465"/>
    <w:rsid w:val="00364FA9"/>
    <w:rsid w:val="003B0158"/>
    <w:rsid w:val="003B0443"/>
    <w:rsid w:val="003B3841"/>
    <w:rsid w:val="003D251C"/>
    <w:rsid w:val="003D2C04"/>
    <w:rsid w:val="003D6744"/>
    <w:rsid w:val="003D7A65"/>
    <w:rsid w:val="003E39A5"/>
    <w:rsid w:val="003E472E"/>
    <w:rsid w:val="003E6759"/>
    <w:rsid w:val="003E7EE4"/>
    <w:rsid w:val="003F4536"/>
    <w:rsid w:val="003F698D"/>
    <w:rsid w:val="00401CE8"/>
    <w:rsid w:val="00402405"/>
    <w:rsid w:val="004146A7"/>
    <w:rsid w:val="004173F7"/>
    <w:rsid w:val="004A3D23"/>
    <w:rsid w:val="004A6B37"/>
    <w:rsid w:val="004B2508"/>
    <w:rsid w:val="004C7F5A"/>
    <w:rsid w:val="005002D3"/>
    <w:rsid w:val="005030AE"/>
    <w:rsid w:val="005141D5"/>
    <w:rsid w:val="00521254"/>
    <w:rsid w:val="00530D4E"/>
    <w:rsid w:val="00546AFB"/>
    <w:rsid w:val="00555246"/>
    <w:rsid w:val="00555874"/>
    <w:rsid w:val="005638DD"/>
    <w:rsid w:val="00563B1E"/>
    <w:rsid w:val="00573333"/>
    <w:rsid w:val="00580197"/>
    <w:rsid w:val="0058123F"/>
    <w:rsid w:val="005A6512"/>
    <w:rsid w:val="005B3037"/>
    <w:rsid w:val="005C2FF9"/>
    <w:rsid w:val="005C32EE"/>
    <w:rsid w:val="005D1A25"/>
    <w:rsid w:val="005D74AA"/>
    <w:rsid w:val="005F7925"/>
    <w:rsid w:val="00622A04"/>
    <w:rsid w:val="00625754"/>
    <w:rsid w:val="00630821"/>
    <w:rsid w:val="006406E7"/>
    <w:rsid w:val="006439CC"/>
    <w:rsid w:val="00645258"/>
    <w:rsid w:val="00670C90"/>
    <w:rsid w:val="00672526"/>
    <w:rsid w:val="00674EFA"/>
    <w:rsid w:val="0069747E"/>
    <w:rsid w:val="006A1701"/>
    <w:rsid w:val="006B143F"/>
    <w:rsid w:val="006C0BC7"/>
    <w:rsid w:val="006D128B"/>
    <w:rsid w:val="006D1351"/>
    <w:rsid w:val="006F17B3"/>
    <w:rsid w:val="006F7B7B"/>
    <w:rsid w:val="007024B4"/>
    <w:rsid w:val="007128D5"/>
    <w:rsid w:val="007550EF"/>
    <w:rsid w:val="007564DC"/>
    <w:rsid w:val="00782156"/>
    <w:rsid w:val="00785F42"/>
    <w:rsid w:val="0079403E"/>
    <w:rsid w:val="00797868"/>
    <w:rsid w:val="007A3F9B"/>
    <w:rsid w:val="007A6D46"/>
    <w:rsid w:val="007B2DDF"/>
    <w:rsid w:val="007C12FD"/>
    <w:rsid w:val="007F2D10"/>
    <w:rsid w:val="007F3EF4"/>
    <w:rsid w:val="00807CFC"/>
    <w:rsid w:val="00824104"/>
    <w:rsid w:val="00836A60"/>
    <w:rsid w:val="00840C5F"/>
    <w:rsid w:val="008447F4"/>
    <w:rsid w:val="00854C85"/>
    <w:rsid w:val="0085559D"/>
    <w:rsid w:val="0086080D"/>
    <w:rsid w:val="00866D19"/>
    <w:rsid w:val="008830A5"/>
    <w:rsid w:val="00891C9D"/>
    <w:rsid w:val="00893EC5"/>
    <w:rsid w:val="008A18DD"/>
    <w:rsid w:val="008A2144"/>
    <w:rsid w:val="008A58FF"/>
    <w:rsid w:val="008C1F51"/>
    <w:rsid w:val="008E2B5F"/>
    <w:rsid w:val="008E6095"/>
    <w:rsid w:val="0090481C"/>
    <w:rsid w:val="009661C9"/>
    <w:rsid w:val="009C38D7"/>
    <w:rsid w:val="009E2C39"/>
    <w:rsid w:val="009F2040"/>
    <w:rsid w:val="00A12EBC"/>
    <w:rsid w:val="00A153A6"/>
    <w:rsid w:val="00A153AD"/>
    <w:rsid w:val="00A17273"/>
    <w:rsid w:val="00A23E3C"/>
    <w:rsid w:val="00A32089"/>
    <w:rsid w:val="00A54D29"/>
    <w:rsid w:val="00A61212"/>
    <w:rsid w:val="00A75851"/>
    <w:rsid w:val="00A83368"/>
    <w:rsid w:val="00A96FD6"/>
    <w:rsid w:val="00AA1C9A"/>
    <w:rsid w:val="00AB44C4"/>
    <w:rsid w:val="00AE3B23"/>
    <w:rsid w:val="00B20EFF"/>
    <w:rsid w:val="00B3315C"/>
    <w:rsid w:val="00B54B70"/>
    <w:rsid w:val="00B874C0"/>
    <w:rsid w:val="00B87747"/>
    <w:rsid w:val="00B87B10"/>
    <w:rsid w:val="00BB3025"/>
    <w:rsid w:val="00BB78FD"/>
    <w:rsid w:val="00BC0900"/>
    <w:rsid w:val="00BC2BA1"/>
    <w:rsid w:val="00BC73FC"/>
    <w:rsid w:val="00BD4AA6"/>
    <w:rsid w:val="00BE6B54"/>
    <w:rsid w:val="00C3049D"/>
    <w:rsid w:val="00C35795"/>
    <w:rsid w:val="00C368DE"/>
    <w:rsid w:val="00C46D95"/>
    <w:rsid w:val="00C61A23"/>
    <w:rsid w:val="00C72D5C"/>
    <w:rsid w:val="00C73D7F"/>
    <w:rsid w:val="00C81EAB"/>
    <w:rsid w:val="00C9605C"/>
    <w:rsid w:val="00CA1EF7"/>
    <w:rsid w:val="00CA56D6"/>
    <w:rsid w:val="00CB0937"/>
    <w:rsid w:val="00CC3AE0"/>
    <w:rsid w:val="00CC5997"/>
    <w:rsid w:val="00CD0C50"/>
    <w:rsid w:val="00CD4BE5"/>
    <w:rsid w:val="00CE6188"/>
    <w:rsid w:val="00D1138F"/>
    <w:rsid w:val="00D20661"/>
    <w:rsid w:val="00D37D14"/>
    <w:rsid w:val="00D41E94"/>
    <w:rsid w:val="00D47E21"/>
    <w:rsid w:val="00D524E8"/>
    <w:rsid w:val="00D61777"/>
    <w:rsid w:val="00D6582F"/>
    <w:rsid w:val="00D66E7F"/>
    <w:rsid w:val="00D7284C"/>
    <w:rsid w:val="00D828B4"/>
    <w:rsid w:val="00D9018D"/>
    <w:rsid w:val="00D9070B"/>
    <w:rsid w:val="00D91CEE"/>
    <w:rsid w:val="00D9734B"/>
    <w:rsid w:val="00DA59F4"/>
    <w:rsid w:val="00DB1807"/>
    <w:rsid w:val="00E07802"/>
    <w:rsid w:val="00E20CE6"/>
    <w:rsid w:val="00E32A0F"/>
    <w:rsid w:val="00E44433"/>
    <w:rsid w:val="00E52E4F"/>
    <w:rsid w:val="00E8638D"/>
    <w:rsid w:val="00EB151E"/>
    <w:rsid w:val="00EC042A"/>
    <w:rsid w:val="00ED159F"/>
    <w:rsid w:val="00ED3286"/>
    <w:rsid w:val="00ED3BCC"/>
    <w:rsid w:val="00EE2008"/>
    <w:rsid w:val="00EE72C7"/>
    <w:rsid w:val="00F21C02"/>
    <w:rsid w:val="00F32C81"/>
    <w:rsid w:val="00F46BF2"/>
    <w:rsid w:val="00F50AB7"/>
    <w:rsid w:val="00F565FE"/>
    <w:rsid w:val="00F60C96"/>
    <w:rsid w:val="00F669B3"/>
    <w:rsid w:val="00F86D2E"/>
    <w:rsid w:val="00FA591A"/>
    <w:rsid w:val="00FC7A97"/>
    <w:rsid w:val="00FF5C1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4:docId w14:val="243B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E472E"/>
  </w:style>
  <w:style w:type="paragraph" w:styleId="Kop1">
    <w:name w:val="heading 1"/>
    <w:basedOn w:val="Normaal"/>
    <w:next w:val="Normaal"/>
    <w:link w:val="Kop1Teken"/>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D6582F"/>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D6582F"/>
    <w:rPr>
      <w:rFonts w:ascii="Tahoma" w:hAnsi="Tahoma" w:cs="Tahoma"/>
      <w:sz w:val="16"/>
      <w:szCs w:val="16"/>
    </w:rPr>
  </w:style>
  <w:style w:type="paragraph" w:styleId="Koptekst">
    <w:name w:val="header"/>
    <w:basedOn w:val="Normaal"/>
    <w:link w:val="KoptekstTeken"/>
    <w:uiPriority w:val="99"/>
    <w:unhideWhenUsed/>
    <w:rsid w:val="00F46BF2"/>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F46BF2"/>
  </w:style>
  <w:style w:type="paragraph" w:styleId="Voettekst">
    <w:name w:val="footer"/>
    <w:basedOn w:val="Normaal"/>
    <w:link w:val="VoettekstTeken"/>
    <w:uiPriority w:val="99"/>
    <w:unhideWhenUsed/>
    <w:rsid w:val="00F46BF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F46BF2"/>
  </w:style>
  <w:style w:type="character" w:customStyle="1" w:styleId="Kop1Teken">
    <w:name w:val="Kop 1 Teken"/>
    <w:basedOn w:val="Standaardalinea-lettertype"/>
    <w:link w:val="Kop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Kop2Teken">
    <w:name w:val="Kop 2 Teken"/>
    <w:basedOn w:val="Standaardalinea-lettertype"/>
    <w:link w:val="Kop2"/>
    <w:uiPriority w:val="9"/>
    <w:rsid w:val="00546AFB"/>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555246"/>
    <w:rPr>
      <w:color w:val="808080"/>
    </w:rPr>
  </w:style>
  <w:style w:type="paragraph" w:styleId="Kopvaninhoudsopgave">
    <w:name w:val="TOC Heading"/>
    <w:basedOn w:val="Kop1"/>
    <w:next w:val="Normaal"/>
    <w:uiPriority w:val="39"/>
    <w:unhideWhenUsed/>
    <w:qFormat/>
    <w:rsid w:val="00555246"/>
    <w:pPr>
      <w:outlineLvl w:val="9"/>
    </w:pPr>
    <w:rPr>
      <w:lang w:eastAsia="nl-BE"/>
    </w:rPr>
  </w:style>
  <w:style w:type="paragraph" w:styleId="Inhopg2">
    <w:name w:val="toc 2"/>
    <w:basedOn w:val="Normaal"/>
    <w:next w:val="Normaal"/>
    <w:autoRedefine/>
    <w:uiPriority w:val="39"/>
    <w:unhideWhenUsed/>
    <w:qFormat/>
    <w:rsid w:val="00555246"/>
    <w:pPr>
      <w:spacing w:after="100"/>
      <w:ind w:left="220"/>
    </w:pPr>
    <w:rPr>
      <w:rFonts w:eastAsiaTheme="minorEastAsia"/>
      <w:lang w:eastAsia="nl-BE"/>
    </w:rPr>
  </w:style>
  <w:style w:type="paragraph" w:styleId="Inhopg1">
    <w:name w:val="toc 1"/>
    <w:basedOn w:val="Normaal"/>
    <w:next w:val="Normaal"/>
    <w:autoRedefine/>
    <w:uiPriority w:val="39"/>
    <w:unhideWhenUsed/>
    <w:qFormat/>
    <w:rsid w:val="00555246"/>
    <w:pPr>
      <w:spacing w:after="100"/>
    </w:pPr>
    <w:rPr>
      <w:rFonts w:eastAsiaTheme="minorEastAsia"/>
      <w:lang w:eastAsia="nl-BE"/>
    </w:rPr>
  </w:style>
  <w:style w:type="paragraph" w:styleId="Inhopg3">
    <w:name w:val="toc 3"/>
    <w:basedOn w:val="Normaal"/>
    <w:next w:val="Normaal"/>
    <w:autoRedefine/>
    <w:uiPriority w:val="39"/>
    <w:semiHidden/>
    <w:unhideWhenUsed/>
    <w:qFormat/>
    <w:rsid w:val="00555246"/>
    <w:pPr>
      <w:spacing w:after="100"/>
      <w:ind w:left="440"/>
    </w:pPr>
    <w:rPr>
      <w:rFonts w:eastAsiaTheme="minorEastAsia"/>
      <w:lang w:eastAsia="nl-BE"/>
    </w:rPr>
  </w:style>
  <w:style w:type="character" w:styleId="Hyperlink">
    <w:name w:val="Hyperlink"/>
    <w:basedOn w:val="Standaardalinea-lettertype"/>
    <w:uiPriority w:val="99"/>
    <w:unhideWhenUsed/>
    <w:rsid w:val="00555246"/>
    <w:rPr>
      <w:color w:val="0000FF" w:themeColor="hyperlink"/>
      <w:u w:val="single"/>
    </w:rPr>
  </w:style>
  <w:style w:type="paragraph" w:styleId="Voetnoottekst">
    <w:name w:val="footnote text"/>
    <w:basedOn w:val="Normaal"/>
    <w:link w:val="VoetnoottekstTeken"/>
    <w:uiPriority w:val="99"/>
    <w:unhideWhenUsed/>
    <w:rsid w:val="00D61777"/>
    <w:pPr>
      <w:spacing w:after="0" w:line="240" w:lineRule="auto"/>
    </w:pPr>
    <w:rPr>
      <w:sz w:val="24"/>
      <w:szCs w:val="24"/>
    </w:rPr>
  </w:style>
  <w:style w:type="character" w:customStyle="1" w:styleId="VoetnoottekstTeken">
    <w:name w:val="Voetnoottekst Teken"/>
    <w:basedOn w:val="Standaardalinea-lettertype"/>
    <w:link w:val="Voetnoottekst"/>
    <w:uiPriority w:val="99"/>
    <w:rsid w:val="00D61777"/>
    <w:rPr>
      <w:sz w:val="24"/>
      <w:szCs w:val="24"/>
    </w:rPr>
  </w:style>
  <w:style w:type="character" w:styleId="Voetnootmarkering">
    <w:name w:val="footnote reference"/>
    <w:basedOn w:val="Standaardalinea-lettertype"/>
    <w:uiPriority w:val="99"/>
    <w:unhideWhenUsed/>
    <w:rsid w:val="00D61777"/>
    <w:rPr>
      <w:vertAlign w:val="superscript"/>
    </w:rPr>
  </w:style>
  <w:style w:type="paragraph" w:styleId="Lijstalinea">
    <w:name w:val="List Paragraph"/>
    <w:basedOn w:val="Normaal"/>
    <w:uiPriority w:val="34"/>
    <w:qFormat/>
    <w:rsid w:val="0058019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D6582F"/>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D6582F"/>
    <w:rPr>
      <w:rFonts w:ascii="Tahoma" w:hAnsi="Tahoma" w:cs="Tahoma"/>
      <w:sz w:val="16"/>
      <w:szCs w:val="16"/>
    </w:rPr>
  </w:style>
  <w:style w:type="paragraph" w:styleId="Koptekst">
    <w:name w:val="header"/>
    <w:basedOn w:val="Normaal"/>
    <w:link w:val="KoptekstTeken"/>
    <w:uiPriority w:val="99"/>
    <w:unhideWhenUsed/>
    <w:rsid w:val="00F46BF2"/>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F46BF2"/>
  </w:style>
  <w:style w:type="paragraph" w:styleId="Voettekst">
    <w:name w:val="footer"/>
    <w:basedOn w:val="Normaal"/>
    <w:link w:val="VoettekstTeken"/>
    <w:uiPriority w:val="99"/>
    <w:unhideWhenUsed/>
    <w:rsid w:val="00F46BF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F46BF2"/>
  </w:style>
  <w:style w:type="character" w:customStyle="1" w:styleId="Kop1Teken">
    <w:name w:val="Kop 1 Teken"/>
    <w:basedOn w:val="Standaardalinea-lettertype"/>
    <w:link w:val="Kop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Kop2Teken">
    <w:name w:val="Kop 2 Teken"/>
    <w:basedOn w:val="Standaardalinea-lettertype"/>
    <w:link w:val="Kop2"/>
    <w:uiPriority w:val="9"/>
    <w:rsid w:val="00546AFB"/>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555246"/>
    <w:rPr>
      <w:color w:val="808080"/>
    </w:rPr>
  </w:style>
  <w:style w:type="paragraph" w:styleId="Kopvaninhoudsopgave">
    <w:name w:val="TOC Heading"/>
    <w:basedOn w:val="Kop1"/>
    <w:next w:val="Normaal"/>
    <w:uiPriority w:val="39"/>
    <w:unhideWhenUsed/>
    <w:qFormat/>
    <w:rsid w:val="00555246"/>
    <w:pPr>
      <w:outlineLvl w:val="9"/>
    </w:pPr>
    <w:rPr>
      <w:lang w:eastAsia="nl-BE"/>
    </w:rPr>
  </w:style>
  <w:style w:type="paragraph" w:styleId="Inhopg2">
    <w:name w:val="toc 2"/>
    <w:basedOn w:val="Normaal"/>
    <w:next w:val="Normaal"/>
    <w:autoRedefine/>
    <w:uiPriority w:val="39"/>
    <w:unhideWhenUsed/>
    <w:qFormat/>
    <w:rsid w:val="00555246"/>
    <w:pPr>
      <w:spacing w:after="100"/>
      <w:ind w:left="220"/>
    </w:pPr>
    <w:rPr>
      <w:rFonts w:eastAsiaTheme="minorEastAsia"/>
      <w:lang w:eastAsia="nl-BE"/>
    </w:rPr>
  </w:style>
  <w:style w:type="paragraph" w:styleId="Inhopg1">
    <w:name w:val="toc 1"/>
    <w:basedOn w:val="Normaal"/>
    <w:next w:val="Normaal"/>
    <w:autoRedefine/>
    <w:uiPriority w:val="39"/>
    <w:unhideWhenUsed/>
    <w:qFormat/>
    <w:rsid w:val="00555246"/>
    <w:pPr>
      <w:spacing w:after="100"/>
    </w:pPr>
    <w:rPr>
      <w:rFonts w:eastAsiaTheme="minorEastAsia"/>
      <w:lang w:eastAsia="nl-BE"/>
    </w:rPr>
  </w:style>
  <w:style w:type="paragraph" w:styleId="Inhopg3">
    <w:name w:val="toc 3"/>
    <w:basedOn w:val="Normaal"/>
    <w:next w:val="Normaal"/>
    <w:autoRedefine/>
    <w:uiPriority w:val="39"/>
    <w:semiHidden/>
    <w:unhideWhenUsed/>
    <w:qFormat/>
    <w:rsid w:val="00555246"/>
    <w:pPr>
      <w:spacing w:after="100"/>
      <w:ind w:left="440"/>
    </w:pPr>
    <w:rPr>
      <w:rFonts w:eastAsiaTheme="minorEastAsia"/>
      <w:lang w:eastAsia="nl-BE"/>
    </w:rPr>
  </w:style>
  <w:style w:type="character" w:styleId="Hyperlink">
    <w:name w:val="Hyperlink"/>
    <w:basedOn w:val="Standaardalinea-lettertype"/>
    <w:uiPriority w:val="99"/>
    <w:unhideWhenUsed/>
    <w:rsid w:val="00555246"/>
    <w:rPr>
      <w:color w:val="0000FF" w:themeColor="hyperlink"/>
      <w:u w:val="single"/>
    </w:rPr>
  </w:style>
  <w:style w:type="paragraph" w:styleId="Voetnoottekst">
    <w:name w:val="footnote text"/>
    <w:basedOn w:val="Normaal"/>
    <w:link w:val="VoetnoottekstTeken"/>
    <w:uiPriority w:val="99"/>
    <w:unhideWhenUsed/>
    <w:rsid w:val="00D61777"/>
    <w:pPr>
      <w:spacing w:after="0" w:line="240" w:lineRule="auto"/>
    </w:pPr>
    <w:rPr>
      <w:sz w:val="24"/>
      <w:szCs w:val="24"/>
    </w:rPr>
  </w:style>
  <w:style w:type="character" w:customStyle="1" w:styleId="VoetnoottekstTeken">
    <w:name w:val="Voetnoottekst Teken"/>
    <w:basedOn w:val="Standaardalinea-lettertype"/>
    <w:link w:val="Voetnoottekst"/>
    <w:uiPriority w:val="99"/>
    <w:rsid w:val="00D61777"/>
    <w:rPr>
      <w:sz w:val="24"/>
      <w:szCs w:val="24"/>
    </w:rPr>
  </w:style>
  <w:style w:type="character" w:styleId="Voetnootmarkering">
    <w:name w:val="footnote reference"/>
    <w:basedOn w:val="Standaardalinea-lettertype"/>
    <w:uiPriority w:val="99"/>
    <w:unhideWhenUsed/>
    <w:rsid w:val="00D61777"/>
    <w:rPr>
      <w:vertAlign w:val="superscript"/>
    </w:rPr>
  </w:style>
  <w:style w:type="paragraph" w:styleId="Lijstalinea">
    <w:name w:val="List Paragraph"/>
    <w:basedOn w:val="Normaal"/>
    <w:uiPriority w:val="34"/>
    <w:qFormat/>
    <w:rsid w:val="00580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5E15-339F-E148-8812-DC2FED8B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1422</Words>
  <Characters>7826</Characters>
  <Application>Microsoft Macintosh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mbilight voor HTPC</vt:lpstr>
      <vt:lpstr>Titel van het project</vt:lpstr>
    </vt:vector>
  </TitlesOfParts>
  <Company/>
  <LinksUpToDate>false</LinksUpToDate>
  <CharactersWithSpaces>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light voor HTPC</dc:title>
  <dc:creator>Groepslid 1</dc:creator>
  <cp:lastModifiedBy>Jesse Dobbelaere</cp:lastModifiedBy>
  <cp:revision>212</cp:revision>
  <cp:lastPrinted>2012-03-19T02:02:00Z</cp:lastPrinted>
  <dcterms:created xsi:type="dcterms:W3CDTF">2010-10-02T15:17:00Z</dcterms:created>
  <dcterms:modified xsi:type="dcterms:W3CDTF">2012-03-20T14:57:00Z</dcterms:modified>
</cp:coreProperties>
</file>